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80B8" w14:textId="77777777" w:rsidR="00563674" w:rsidRPr="0005630D" w:rsidRDefault="00563674" w:rsidP="00CE5C34">
      <w:pPr>
        <w:spacing w:after="0" w:line="240" w:lineRule="auto"/>
        <w:ind w:left="-567"/>
        <w:rPr>
          <w:color w:val="A6A6A6" w:themeColor="background1" w:themeShade="A6"/>
        </w:rPr>
      </w:pPr>
    </w:p>
    <w:tbl>
      <w:tblPr>
        <w:tblStyle w:val="Tabel-Gitter"/>
        <w:tblW w:w="10920" w:type="dxa"/>
        <w:jc w:val="right"/>
        <w:tblLayout w:type="fixed"/>
        <w:tblLook w:val="04A0" w:firstRow="1" w:lastRow="0" w:firstColumn="1" w:lastColumn="0" w:noHBand="0" w:noVBand="1"/>
      </w:tblPr>
      <w:tblGrid>
        <w:gridCol w:w="3614"/>
        <w:gridCol w:w="7306"/>
      </w:tblGrid>
      <w:tr w:rsidR="000A78FE" w:rsidRPr="007E7509" w14:paraId="0F0D9B27" w14:textId="77777777" w:rsidTr="00C66821">
        <w:trPr>
          <w:trHeight w:val="361"/>
          <w:jc w:val="right"/>
        </w:trPr>
        <w:tc>
          <w:tcPr>
            <w:tcW w:w="10920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510F24D" w14:textId="77777777" w:rsidR="000A78FE" w:rsidRPr="00BD0A8F" w:rsidRDefault="000A78FE" w:rsidP="000A78FE">
            <w:pPr>
              <w:rPr>
                <w:b/>
                <w:smallCaps/>
                <w:sz w:val="36"/>
                <w:szCs w:val="36"/>
              </w:rPr>
            </w:pPr>
            <w:r w:rsidRPr="00BD0A8F">
              <w:rPr>
                <w:b/>
                <w:smallCaps/>
                <w:sz w:val="36"/>
                <w:szCs w:val="36"/>
              </w:rPr>
              <w:t>Skadelidte</w:t>
            </w:r>
          </w:p>
          <w:p w14:paraId="262C5D8C" w14:textId="77777777" w:rsidR="000A78FE" w:rsidRPr="00BD0A8F" w:rsidRDefault="000A78FE" w:rsidP="000A78FE">
            <w:pPr>
              <w:rPr>
                <w:b/>
              </w:rPr>
            </w:pPr>
          </w:p>
        </w:tc>
      </w:tr>
      <w:tr w:rsidR="000A78FE" w:rsidRPr="007E7509" w14:paraId="330B8134" w14:textId="77777777" w:rsidTr="0062148D">
        <w:trPr>
          <w:trHeight w:val="361"/>
          <w:jc w:val="right"/>
        </w:trPr>
        <w:tc>
          <w:tcPr>
            <w:tcW w:w="3614" w:type="dxa"/>
            <w:vAlign w:val="center"/>
          </w:tcPr>
          <w:p w14:paraId="1805F219" w14:textId="77777777" w:rsidR="000A78FE" w:rsidRPr="00BD5873" w:rsidRDefault="0005630D" w:rsidP="000A78FE">
            <w:pPr>
              <w:rPr>
                <w:b/>
              </w:rPr>
            </w:pPr>
            <w:r w:rsidRPr="00BD5873">
              <w:rPr>
                <w:b/>
              </w:rPr>
              <w:t>Fulde navn</w:t>
            </w:r>
          </w:p>
        </w:tc>
        <w:tc>
          <w:tcPr>
            <w:tcW w:w="7306" w:type="dxa"/>
            <w:vAlign w:val="center"/>
          </w:tcPr>
          <w:p w14:paraId="37257523" w14:textId="3E31E210" w:rsidR="000A78FE" w:rsidRPr="00717F9A" w:rsidRDefault="006878C2" w:rsidP="006878C2">
            <w:pPr>
              <w:rPr>
                <w:i/>
                <w:iCs/>
                <w:color w:val="808080" w:themeColor="background1" w:themeShade="80"/>
              </w:rPr>
            </w:pPr>
            <w:r w:rsidRPr="00717F9A">
              <w:rPr>
                <w:i/>
                <w:iCs/>
                <w:color w:val="808080" w:themeColor="background1" w:themeShade="80"/>
              </w:rPr>
              <w:t>Angiv tekst</w:t>
            </w:r>
          </w:p>
        </w:tc>
      </w:tr>
      <w:tr w:rsidR="000A78FE" w:rsidRPr="007E7509" w14:paraId="6D865979" w14:textId="77777777" w:rsidTr="0062148D">
        <w:trPr>
          <w:trHeight w:val="361"/>
          <w:jc w:val="right"/>
        </w:trPr>
        <w:tc>
          <w:tcPr>
            <w:tcW w:w="3614" w:type="dxa"/>
            <w:vAlign w:val="center"/>
          </w:tcPr>
          <w:p w14:paraId="5B68784A" w14:textId="77777777" w:rsidR="000A78FE" w:rsidRPr="00BD5873" w:rsidRDefault="0005630D" w:rsidP="000A78FE">
            <w:pPr>
              <w:rPr>
                <w:b/>
                <w:lang w:val="en-US"/>
              </w:rPr>
            </w:pPr>
            <w:r w:rsidRPr="00BD5873">
              <w:rPr>
                <w:b/>
                <w:lang w:val="en-US"/>
              </w:rPr>
              <w:t>CPR-</w:t>
            </w:r>
            <w:proofErr w:type="spellStart"/>
            <w:r w:rsidRPr="00BD5873">
              <w:rPr>
                <w:b/>
                <w:lang w:val="en-US"/>
              </w:rPr>
              <w:t>nummer</w:t>
            </w:r>
            <w:proofErr w:type="spellEnd"/>
          </w:p>
        </w:tc>
        <w:tc>
          <w:tcPr>
            <w:tcW w:w="7306" w:type="dxa"/>
            <w:vAlign w:val="center"/>
          </w:tcPr>
          <w:p w14:paraId="51DB84E6" w14:textId="7966451F" w:rsidR="000A78FE" w:rsidRPr="00717F9A" w:rsidRDefault="006878C2" w:rsidP="006878C2">
            <w:pPr>
              <w:rPr>
                <w:i/>
                <w:iCs/>
                <w:color w:val="808080" w:themeColor="background1" w:themeShade="80"/>
              </w:rPr>
            </w:pPr>
            <w:r w:rsidRPr="00717F9A">
              <w:rPr>
                <w:i/>
                <w:iCs/>
                <w:color w:val="808080" w:themeColor="background1" w:themeShade="80"/>
              </w:rPr>
              <w:t>Angiv tekst</w:t>
            </w:r>
          </w:p>
        </w:tc>
      </w:tr>
      <w:tr w:rsidR="000A78FE" w:rsidRPr="007E7509" w14:paraId="422C34A8" w14:textId="77777777" w:rsidTr="0062148D">
        <w:trPr>
          <w:trHeight w:val="361"/>
          <w:jc w:val="right"/>
        </w:trPr>
        <w:tc>
          <w:tcPr>
            <w:tcW w:w="3614" w:type="dxa"/>
            <w:vAlign w:val="center"/>
          </w:tcPr>
          <w:p w14:paraId="562362B4" w14:textId="77777777" w:rsidR="000A78FE" w:rsidRPr="00BD5873" w:rsidRDefault="001331D3" w:rsidP="0005630D">
            <w:pPr>
              <w:rPr>
                <w:b/>
              </w:rPr>
            </w:pPr>
            <w:r>
              <w:rPr>
                <w:b/>
              </w:rPr>
              <w:t>E-mail</w:t>
            </w:r>
            <w:r w:rsidR="00B76DD2">
              <w:rPr>
                <w:b/>
              </w:rPr>
              <w:t xml:space="preserve"> (privat)</w:t>
            </w:r>
          </w:p>
        </w:tc>
        <w:tc>
          <w:tcPr>
            <w:tcW w:w="7306" w:type="dxa"/>
            <w:vAlign w:val="center"/>
          </w:tcPr>
          <w:p w14:paraId="268E7506" w14:textId="0E3995FB" w:rsidR="000A78FE" w:rsidRPr="00717F9A" w:rsidRDefault="006878C2" w:rsidP="006878C2">
            <w:pPr>
              <w:rPr>
                <w:i/>
                <w:iCs/>
                <w:color w:val="808080" w:themeColor="background1" w:themeShade="80"/>
              </w:rPr>
            </w:pPr>
            <w:r w:rsidRPr="00717F9A">
              <w:rPr>
                <w:i/>
                <w:iCs/>
                <w:color w:val="808080" w:themeColor="background1" w:themeShade="80"/>
              </w:rPr>
              <w:t>Angiv tekst</w:t>
            </w:r>
          </w:p>
        </w:tc>
      </w:tr>
      <w:tr w:rsidR="00436711" w:rsidRPr="007E7509" w14:paraId="66C5B73D" w14:textId="77777777" w:rsidTr="00D66DBB">
        <w:trPr>
          <w:trHeight w:val="361"/>
          <w:jc w:val="right"/>
        </w:trPr>
        <w:tc>
          <w:tcPr>
            <w:tcW w:w="3614" w:type="dxa"/>
            <w:vAlign w:val="center"/>
          </w:tcPr>
          <w:p w14:paraId="34ECE3D4" w14:textId="77777777" w:rsidR="00436711" w:rsidRPr="0049667C" w:rsidRDefault="00436711" w:rsidP="00D66DBB">
            <w:pPr>
              <w:rPr>
                <w:b/>
              </w:rPr>
            </w:pPr>
            <w:r w:rsidRPr="0049667C">
              <w:rPr>
                <w:b/>
              </w:rPr>
              <w:t>Telefonnummer</w:t>
            </w:r>
            <w:r>
              <w:rPr>
                <w:b/>
              </w:rPr>
              <w:t xml:space="preserve"> (privat)</w:t>
            </w:r>
          </w:p>
        </w:tc>
        <w:tc>
          <w:tcPr>
            <w:tcW w:w="7306" w:type="dxa"/>
            <w:vAlign w:val="center"/>
          </w:tcPr>
          <w:p w14:paraId="7EED0AD6" w14:textId="44FE1779" w:rsidR="00436711" w:rsidRPr="00717F9A" w:rsidRDefault="006878C2" w:rsidP="006878C2">
            <w:pPr>
              <w:rPr>
                <w:i/>
                <w:iCs/>
                <w:color w:val="808080" w:themeColor="background1" w:themeShade="80"/>
              </w:rPr>
            </w:pPr>
            <w:r w:rsidRPr="00717F9A">
              <w:rPr>
                <w:i/>
                <w:iCs/>
                <w:color w:val="808080" w:themeColor="background1" w:themeShade="80"/>
              </w:rPr>
              <w:t>Angiv tekst</w:t>
            </w:r>
          </w:p>
        </w:tc>
      </w:tr>
      <w:tr w:rsidR="000A78FE" w:rsidRPr="007E7509" w14:paraId="6153E9C8" w14:textId="77777777" w:rsidTr="0062148D">
        <w:trPr>
          <w:trHeight w:val="361"/>
          <w:jc w:val="right"/>
        </w:trPr>
        <w:tc>
          <w:tcPr>
            <w:tcW w:w="3614" w:type="dxa"/>
            <w:vAlign w:val="center"/>
          </w:tcPr>
          <w:p w14:paraId="4A1396F8" w14:textId="77777777" w:rsidR="0049667C" w:rsidRDefault="00D7302F" w:rsidP="0049667C">
            <w:pPr>
              <w:rPr>
                <w:b/>
              </w:rPr>
            </w:pPr>
            <w:r w:rsidRPr="00BD5873">
              <w:rPr>
                <w:b/>
              </w:rPr>
              <w:t>Ansættelsesdato</w:t>
            </w:r>
          </w:p>
          <w:p w14:paraId="6C9392F0" w14:textId="77777777" w:rsidR="000A78FE" w:rsidRPr="002E58E8" w:rsidRDefault="00E261CB" w:rsidP="005F10E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</w:t>
            </w:r>
            <w:r w:rsidR="0049667C" w:rsidRPr="002E58E8">
              <w:rPr>
                <w:i/>
                <w:sz w:val="18"/>
                <w:szCs w:val="18"/>
              </w:rPr>
              <w:t xml:space="preserve">or </w:t>
            </w:r>
            <w:r w:rsidR="00671406" w:rsidRPr="002E58E8">
              <w:rPr>
                <w:i/>
                <w:sz w:val="18"/>
                <w:szCs w:val="18"/>
              </w:rPr>
              <w:t>studerende</w:t>
            </w:r>
            <w:r w:rsidR="002E58E8">
              <w:rPr>
                <w:i/>
                <w:sz w:val="18"/>
                <w:szCs w:val="18"/>
              </w:rPr>
              <w:t>: dato for studiestart</w:t>
            </w:r>
          </w:p>
        </w:tc>
        <w:sdt>
          <w:sdtPr>
            <w:rPr>
              <w:i/>
              <w:iCs/>
              <w:color w:val="808080" w:themeColor="background1" w:themeShade="80"/>
            </w:rPr>
            <w:id w:val="-917641444"/>
            <w:placeholder>
              <w:docPart w:val="57670FD83FE54D87BBDD2F6475FB51BE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7306" w:type="dxa"/>
                <w:vAlign w:val="center"/>
              </w:tcPr>
              <w:p w14:paraId="74790223" w14:textId="485C659A" w:rsidR="000A78FE" w:rsidRPr="00717F9A" w:rsidRDefault="006878C2" w:rsidP="000A78FE">
                <w:pPr>
                  <w:rPr>
                    <w:i/>
                    <w:iCs/>
                    <w:color w:val="808080" w:themeColor="background1" w:themeShade="80"/>
                  </w:rPr>
                </w:pPr>
                <w:r w:rsidRPr="00717F9A">
                  <w:rPr>
                    <w:rStyle w:val="Pladsholdertekst"/>
                    <w:i/>
                    <w:iCs/>
                    <w:color w:val="808080" w:themeColor="background1" w:themeShade="80"/>
                  </w:rPr>
                  <w:t>Klik eller tryk for at angive en dato.</w:t>
                </w:r>
              </w:p>
            </w:tc>
          </w:sdtContent>
        </w:sdt>
      </w:tr>
      <w:tr w:rsidR="000A78FE" w:rsidRPr="007E7509" w14:paraId="5908D11F" w14:textId="77777777" w:rsidTr="0062148D">
        <w:trPr>
          <w:trHeight w:val="361"/>
          <w:jc w:val="right"/>
        </w:trPr>
        <w:tc>
          <w:tcPr>
            <w:tcW w:w="3614" w:type="dxa"/>
            <w:vAlign w:val="center"/>
          </w:tcPr>
          <w:p w14:paraId="6B3C7B3D" w14:textId="164EA3BF" w:rsidR="00E261CB" w:rsidRPr="0049667C" w:rsidRDefault="0005630D" w:rsidP="000A78FE">
            <w:pPr>
              <w:rPr>
                <w:b/>
              </w:rPr>
            </w:pPr>
            <w:r w:rsidRPr="0049667C">
              <w:rPr>
                <w:b/>
              </w:rPr>
              <w:t>Stilling</w:t>
            </w:r>
            <w:r w:rsidR="0073631A">
              <w:rPr>
                <w:b/>
              </w:rPr>
              <w:t>sb</w:t>
            </w:r>
            <w:r w:rsidR="00AB1A84">
              <w:rPr>
                <w:b/>
              </w:rPr>
              <w:t xml:space="preserve">etegnelse </w:t>
            </w:r>
          </w:p>
        </w:tc>
        <w:tc>
          <w:tcPr>
            <w:tcW w:w="7306" w:type="dxa"/>
            <w:vAlign w:val="center"/>
          </w:tcPr>
          <w:p w14:paraId="0A50CE59" w14:textId="3293F384" w:rsidR="000A78FE" w:rsidRPr="00717F9A" w:rsidRDefault="006878C2" w:rsidP="006878C2">
            <w:pPr>
              <w:rPr>
                <w:i/>
                <w:iCs/>
                <w:color w:val="808080" w:themeColor="background1" w:themeShade="80"/>
              </w:rPr>
            </w:pPr>
            <w:r w:rsidRPr="00717F9A">
              <w:rPr>
                <w:i/>
                <w:iCs/>
                <w:color w:val="808080" w:themeColor="background1" w:themeShade="80"/>
              </w:rPr>
              <w:t>Angiv tekst</w:t>
            </w:r>
          </w:p>
        </w:tc>
      </w:tr>
      <w:tr w:rsidR="000A78FE" w:rsidRPr="007E7509" w14:paraId="2762EAE7" w14:textId="77777777" w:rsidTr="0062148D">
        <w:trPr>
          <w:trHeight w:val="361"/>
          <w:jc w:val="right"/>
        </w:trPr>
        <w:tc>
          <w:tcPr>
            <w:tcW w:w="3614" w:type="dxa"/>
            <w:vAlign w:val="center"/>
          </w:tcPr>
          <w:p w14:paraId="424B7338" w14:textId="77777777" w:rsidR="00E261CB" w:rsidRPr="0049667C" w:rsidRDefault="00B21132" w:rsidP="000A78FE">
            <w:pPr>
              <w:rPr>
                <w:b/>
              </w:rPr>
            </w:pPr>
            <w:r w:rsidRPr="0049667C">
              <w:rPr>
                <w:b/>
              </w:rPr>
              <w:t>Institut/a</w:t>
            </w:r>
            <w:r w:rsidR="0005630D" w:rsidRPr="0049667C">
              <w:rPr>
                <w:b/>
              </w:rPr>
              <w:t>fdeling</w:t>
            </w:r>
            <w:r w:rsidR="00BD0A8F">
              <w:rPr>
                <w:b/>
              </w:rPr>
              <w:t xml:space="preserve"> samt adresse</w:t>
            </w:r>
          </w:p>
        </w:tc>
        <w:tc>
          <w:tcPr>
            <w:tcW w:w="7306" w:type="dxa"/>
            <w:vAlign w:val="center"/>
          </w:tcPr>
          <w:p w14:paraId="7BA3AC8F" w14:textId="77777777" w:rsidR="00AB1A84" w:rsidRPr="00717F9A" w:rsidRDefault="00AB1A84" w:rsidP="006878C2">
            <w:pPr>
              <w:rPr>
                <w:i/>
                <w:iCs/>
                <w:color w:val="808080" w:themeColor="background1" w:themeShade="80"/>
              </w:rPr>
            </w:pPr>
          </w:p>
          <w:p w14:paraId="7ED101C7" w14:textId="49D1407C" w:rsidR="000A78FE" w:rsidRPr="00717F9A" w:rsidRDefault="006878C2" w:rsidP="006878C2">
            <w:pPr>
              <w:rPr>
                <w:i/>
                <w:iCs/>
                <w:color w:val="808080" w:themeColor="background1" w:themeShade="80"/>
              </w:rPr>
            </w:pPr>
            <w:r w:rsidRPr="00717F9A">
              <w:rPr>
                <w:i/>
                <w:iCs/>
                <w:color w:val="808080" w:themeColor="background1" w:themeShade="80"/>
              </w:rPr>
              <w:t>Angiv tekst</w:t>
            </w:r>
          </w:p>
          <w:p w14:paraId="639006D4" w14:textId="772919D5" w:rsidR="006878C2" w:rsidRPr="00717F9A" w:rsidRDefault="006878C2" w:rsidP="006878C2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8473B" w:rsidRPr="007E7509" w14:paraId="0832F7A6" w14:textId="77777777" w:rsidTr="0062148D">
        <w:trPr>
          <w:trHeight w:val="361"/>
          <w:jc w:val="right"/>
        </w:trPr>
        <w:tc>
          <w:tcPr>
            <w:tcW w:w="3614" w:type="dxa"/>
            <w:vAlign w:val="center"/>
          </w:tcPr>
          <w:p w14:paraId="18DA6B60" w14:textId="77777777" w:rsidR="0078473B" w:rsidRPr="0049667C" w:rsidRDefault="0078473B" w:rsidP="000A78FE">
            <w:pPr>
              <w:rPr>
                <w:b/>
              </w:rPr>
            </w:pPr>
            <w:r w:rsidRPr="0049667C">
              <w:rPr>
                <w:b/>
              </w:rPr>
              <w:t xml:space="preserve">Årlig indtægt </w:t>
            </w:r>
          </w:p>
          <w:p w14:paraId="0E55F1FB" w14:textId="77777777" w:rsidR="00EE3D4C" w:rsidRPr="002E356C" w:rsidRDefault="00EE3D4C" w:rsidP="000A78FE">
            <w:pPr>
              <w:rPr>
                <w:i/>
                <w:sz w:val="20"/>
                <w:szCs w:val="20"/>
              </w:rPr>
            </w:pPr>
            <w:r w:rsidRPr="00080F9E">
              <w:rPr>
                <w:i/>
                <w:sz w:val="20"/>
                <w:szCs w:val="20"/>
              </w:rPr>
              <w:t>Åben ”vælg et element”, vælg fra listen der folder sig ud ved at trykke på den lille pil til højre.</w:t>
            </w:r>
          </w:p>
        </w:tc>
        <w:tc>
          <w:tcPr>
            <w:tcW w:w="7306" w:type="dxa"/>
            <w:vAlign w:val="center"/>
          </w:tcPr>
          <w:p w14:paraId="1230F531" w14:textId="77777777" w:rsidR="007E3B29" w:rsidRPr="00717F9A" w:rsidRDefault="007E3B29" w:rsidP="000A78FE">
            <w:pPr>
              <w:rPr>
                <w:i/>
                <w:iCs/>
                <w:color w:val="808080" w:themeColor="background1" w:themeShade="80"/>
              </w:rPr>
            </w:pPr>
          </w:p>
          <w:sdt>
            <w:sdtPr>
              <w:rPr>
                <w:i/>
                <w:iCs/>
                <w:color w:val="808080" w:themeColor="background1" w:themeShade="80"/>
              </w:rPr>
              <w:id w:val="1677300103"/>
              <w:placeholder>
                <w:docPart w:val="525D43B8E8F441E0B92CD23D068B09CA"/>
              </w:placeholder>
              <w:showingPlcHdr/>
              <w:dropDownList>
                <w:listItem w:value="Vælg et element."/>
                <w:listItem w:displayText="0-49.000 kr. " w:value="0-49.000 kr. "/>
                <w:listItem w:displayText="50.000 - 99.999 kr." w:value="50.000 - 99.999 kr."/>
                <w:listItem w:displayText="100.000 - 149.999 kr." w:value="100.000 - 149.999 kr."/>
                <w:listItem w:displayText="150.000 - 199.999 kr." w:value="150.000 - 199.999 kr."/>
                <w:listItem w:displayText="200.000 - 249.999 kr." w:value="200.000 - 249.999 kr."/>
                <w:listItem w:displayText="250.000 - 299.999 kr." w:value="250.000 - 299.999 kr."/>
                <w:listItem w:displayText="300.000 - 349.999 kr." w:value="300.000 - 349.999 kr."/>
                <w:listItem w:displayText="350.000 - 399.999 kr." w:value="350.000 - 399.999 kr."/>
                <w:listItem w:displayText="400.000 - 449.999 kr" w:value="400.000 - 449.999 kr"/>
                <w:listItem w:displayText="450.000 - 499.999 kr." w:value="450.000 - 499.999 kr."/>
                <w:listItem w:displayText="500.000 - 549.999 kr." w:value="500.000 - 549.999 kr."/>
                <w:listItem w:displayText="550.000 - 599.999 kr. " w:value="550.000 - 599.999 kr. "/>
                <w:listItem w:displayText="600.000 - 649.999 kr." w:value="600.000 - 649.999 kr."/>
                <w:listItem w:displayText="650.000 - 699.999 kr." w:value="650.000 - 699.999 kr."/>
                <w:listItem w:displayText="700.000 - 749.999 kr." w:value="700.000 - 749.999 kr."/>
                <w:listItem w:displayText="750.000 - 799.999 kr. " w:value="750.000 - 799.999 kr. "/>
                <w:listItem w:displayText="800.000 eller derover" w:value="800.000 eller derover"/>
                <w:listItem w:displayText="ikke oplyst" w:value="ikke oplyst"/>
              </w:dropDownList>
            </w:sdtPr>
            <w:sdtContent>
              <w:p w14:paraId="7B3B0574" w14:textId="77777777" w:rsidR="00195379" w:rsidRPr="00717F9A" w:rsidRDefault="00F75D13" w:rsidP="000A78FE">
                <w:pPr>
                  <w:rPr>
                    <w:i/>
                    <w:iCs/>
                    <w:color w:val="808080" w:themeColor="background1" w:themeShade="80"/>
                  </w:rPr>
                </w:pPr>
                <w:r w:rsidRPr="00717F9A">
                  <w:rPr>
                    <w:rStyle w:val="Pladsholdertekst"/>
                    <w:i/>
                    <w:iCs/>
                    <w:color w:val="808080" w:themeColor="background1" w:themeShade="80"/>
                  </w:rPr>
                  <w:t>Vælg et element.</w:t>
                </w:r>
              </w:p>
            </w:sdtContent>
          </w:sdt>
          <w:p w14:paraId="224D3D3C" w14:textId="77777777" w:rsidR="0078473B" w:rsidRPr="00717F9A" w:rsidRDefault="0078473B" w:rsidP="007A7834">
            <w:pPr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26534E68" w14:textId="69546BC6" w:rsidR="0020777A" w:rsidRDefault="0020777A" w:rsidP="00CE5C34">
      <w:pPr>
        <w:spacing w:after="0" w:line="240" w:lineRule="auto"/>
        <w:ind w:left="-567"/>
        <w:rPr>
          <w:color w:val="A6A6A6" w:themeColor="background1" w:themeShade="A6"/>
        </w:rPr>
      </w:pPr>
    </w:p>
    <w:p w14:paraId="66B77D6B" w14:textId="285360B1" w:rsidR="00AB1A84" w:rsidRDefault="00AB1A84" w:rsidP="00CE5C34">
      <w:pPr>
        <w:spacing w:after="0" w:line="240" w:lineRule="auto"/>
        <w:ind w:left="-567"/>
        <w:rPr>
          <w:color w:val="A6A6A6" w:themeColor="background1" w:themeShade="A6"/>
        </w:rPr>
      </w:pPr>
    </w:p>
    <w:p w14:paraId="21B13294" w14:textId="77777777" w:rsidR="00AB1A84" w:rsidRPr="007E7509" w:rsidRDefault="00AB1A84" w:rsidP="00CE5C34">
      <w:pPr>
        <w:spacing w:after="0" w:line="240" w:lineRule="auto"/>
        <w:ind w:left="-567"/>
        <w:rPr>
          <w:color w:val="A6A6A6" w:themeColor="background1" w:themeShade="A6"/>
        </w:rPr>
      </w:pPr>
    </w:p>
    <w:tbl>
      <w:tblPr>
        <w:tblStyle w:val="Tabel-Gitter"/>
        <w:tblW w:w="10920" w:type="dxa"/>
        <w:jc w:val="right"/>
        <w:tblLayout w:type="fixed"/>
        <w:tblLook w:val="04A0" w:firstRow="1" w:lastRow="0" w:firstColumn="1" w:lastColumn="0" w:noHBand="0" w:noVBand="1"/>
      </w:tblPr>
      <w:tblGrid>
        <w:gridCol w:w="3614"/>
        <w:gridCol w:w="7306"/>
      </w:tblGrid>
      <w:tr w:rsidR="000A78FE" w:rsidRPr="00BD0A8F" w14:paraId="69B4747E" w14:textId="77777777" w:rsidTr="00C66821">
        <w:trPr>
          <w:trHeight w:val="361"/>
          <w:jc w:val="right"/>
        </w:trPr>
        <w:tc>
          <w:tcPr>
            <w:tcW w:w="10920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4F3C0F9" w14:textId="77777777" w:rsidR="000A78FE" w:rsidRPr="00BD0A8F" w:rsidRDefault="000A78FE" w:rsidP="000A78FE">
            <w:pPr>
              <w:rPr>
                <w:b/>
                <w:smallCaps/>
                <w:sz w:val="36"/>
                <w:szCs w:val="36"/>
              </w:rPr>
            </w:pPr>
            <w:r w:rsidRPr="00BD0A8F">
              <w:rPr>
                <w:b/>
                <w:smallCaps/>
                <w:sz w:val="36"/>
                <w:szCs w:val="36"/>
              </w:rPr>
              <w:t>Ulykken</w:t>
            </w:r>
          </w:p>
          <w:p w14:paraId="763EFE73" w14:textId="77777777" w:rsidR="000A78FE" w:rsidRPr="00BD0A8F" w:rsidRDefault="000A78FE" w:rsidP="000A78FE">
            <w:pPr>
              <w:rPr>
                <w:b/>
              </w:rPr>
            </w:pPr>
          </w:p>
        </w:tc>
      </w:tr>
      <w:tr w:rsidR="000A78FE" w:rsidRPr="00C66821" w14:paraId="704A557F" w14:textId="77777777" w:rsidTr="006878C2">
        <w:trPr>
          <w:trHeight w:val="417"/>
          <w:jc w:val="right"/>
        </w:trPr>
        <w:tc>
          <w:tcPr>
            <w:tcW w:w="10920" w:type="dxa"/>
            <w:gridSpan w:val="2"/>
            <w:shd w:val="clear" w:color="auto" w:fill="D9D9D9" w:themeFill="background1" w:themeFillShade="D9"/>
            <w:vAlign w:val="center"/>
          </w:tcPr>
          <w:p w14:paraId="4AE5E335" w14:textId="2FC1F8DD" w:rsidR="000A78FE" w:rsidRPr="00C66821" w:rsidRDefault="00961A65" w:rsidP="000A78FE">
            <w:pPr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 og sted</w:t>
            </w:r>
          </w:p>
        </w:tc>
      </w:tr>
      <w:tr w:rsidR="000A78FE" w:rsidRPr="007E7509" w14:paraId="5F8F1A9F" w14:textId="77777777" w:rsidTr="0062148D">
        <w:trPr>
          <w:trHeight w:val="361"/>
          <w:jc w:val="right"/>
        </w:trPr>
        <w:tc>
          <w:tcPr>
            <w:tcW w:w="3614" w:type="dxa"/>
            <w:vAlign w:val="center"/>
          </w:tcPr>
          <w:p w14:paraId="6EBEE2E5" w14:textId="77777777" w:rsidR="00D84911" w:rsidRDefault="007E7509" w:rsidP="00D84911">
            <w:pPr>
              <w:rPr>
                <w:b/>
              </w:rPr>
            </w:pPr>
            <w:r w:rsidRPr="0049667C">
              <w:rPr>
                <w:b/>
              </w:rPr>
              <w:t>Hvor skete ulykken</w:t>
            </w:r>
            <w:r w:rsidR="00D84911">
              <w:rPr>
                <w:b/>
              </w:rPr>
              <w:t>?</w:t>
            </w:r>
          </w:p>
          <w:p w14:paraId="2C134B7A" w14:textId="77777777" w:rsidR="004D3444" w:rsidRPr="00D84911" w:rsidRDefault="00D84911" w:rsidP="00E261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="005F10EA">
              <w:rPr>
                <w:i/>
                <w:sz w:val="20"/>
                <w:szCs w:val="20"/>
              </w:rPr>
              <w:t>ngiv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E7509" w:rsidRPr="00D84911">
              <w:rPr>
                <w:i/>
                <w:sz w:val="20"/>
                <w:szCs w:val="20"/>
              </w:rPr>
              <w:t>adressen</w:t>
            </w:r>
          </w:p>
        </w:tc>
        <w:tc>
          <w:tcPr>
            <w:tcW w:w="7306" w:type="dxa"/>
            <w:vAlign w:val="center"/>
          </w:tcPr>
          <w:p w14:paraId="514CA191" w14:textId="77777777" w:rsidR="00AB1A84" w:rsidRPr="00717F9A" w:rsidRDefault="00AB1A84" w:rsidP="000A78FE">
            <w:pPr>
              <w:rPr>
                <w:i/>
                <w:iCs/>
                <w:color w:val="808080" w:themeColor="background1" w:themeShade="80"/>
              </w:rPr>
            </w:pPr>
          </w:p>
          <w:p w14:paraId="20C843FF" w14:textId="511FF025" w:rsidR="000A78FE" w:rsidRPr="00717F9A" w:rsidRDefault="006878C2" w:rsidP="000A78FE">
            <w:pPr>
              <w:rPr>
                <w:i/>
                <w:iCs/>
                <w:color w:val="808080" w:themeColor="background1" w:themeShade="80"/>
              </w:rPr>
            </w:pPr>
            <w:r w:rsidRPr="00717F9A">
              <w:rPr>
                <w:i/>
                <w:iCs/>
                <w:color w:val="808080" w:themeColor="background1" w:themeShade="80"/>
              </w:rPr>
              <w:t>Angiv tekst</w:t>
            </w:r>
          </w:p>
          <w:p w14:paraId="7B434A87" w14:textId="0AB6C5A0" w:rsidR="006878C2" w:rsidRPr="00717F9A" w:rsidRDefault="006878C2" w:rsidP="000A78FE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0A78FE" w:rsidRPr="007E7509" w14:paraId="1E500EBC" w14:textId="77777777" w:rsidTr="0062148D">
        <w:trPr>
          <w:trHeight w:val="361"/>
          <w:jc w:val="right"/>
        </w:trPr>
        <w:tc>
          <w:tcPr>
            <w:tcW w:w="3614" w:type="dxa"/>
            <w:vAlign w:val="center"/>
          </w:tcPr>
          <w:p w14:paraId="0FFD3017" w14:textId="77777777" w:rsidR="004D3444" w:rsidRPr="0049667C" w:rsidRDefault="007E7509" w:rsidP="008171A0">
            <w:pPr>
              <w:rPr>
                <w:b/>
              </w:rPr>
            </w:pPr>
            <w:r w:rsidRPr="0049667C">
              <w:rPr>
                <w:b/>
              </w:rPr>
              <w:t xml:space="preserve">Dato </w:t>
            </w:r>
            <w:r w:rsidR="008171A0" w:rsidRPr="0049667C">
              <w:rPr>
                <w:b/>
              </w:rPr>
              <w:t xml:space="preserve">for ulykken </w:t>
            </w:r>
          </w:p>
        </w:tc>
        <w:sdt>
          <w:sdtPr>
            <w:rPr>
              <w:i/>
              <w:iCs/>
              <w:color w:val="808080" w:themeColor="background1" w:themeShade="80"/>
            </w:rPr>
            <w:id w:val="1006553167"/>
            <w:placeholder>
              <w:docPart w:val="905096B9B0B74026A44A665DFBB195BD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7306" w:type="dxa"/>
                <w:vAlign w:val="center"/>
              </w:tcPr>
              <w:p w14:paraId="7F2A8C29" w14:textId="77777777" w:rsidR="000A78FE" w:rsidRPr="00717F9A" w:rsidRDefault="008171A0" w:rsidP="000A78FE">
                <w:pPr>
                  <w:rPr>
                    <w:i/>
                    <w:iCs/>
                    <w:color w:val="808080" w:themeColor="background1" w:themeShade="80"/>
                  </w:rPr>
                </w:pPr>
                <w:r w:rsidRPr="00717F9A">
                  <w:rPr>
                    <w:rStyle w:val="Pladsholdertekst"/>
                    <w:i/>
                    <w:iCs/>
                    <w:color w:val="808080" w:themeColor="background1" w:themeShade="80"/>
                  </w:rPr>
                  <w:t>Klik eller tryk for at angive en dato.</w:t>
                </w:r>
              </w:p>
            </w:tc>
          </w:sdtContent>
        </w:sdt>
      </w:tr>
      <w:tr w:rsidR="007E7509" w:rsidRPr="007E7509" w14:paraId="48BB37E2" w14:textId="77777777" w:rsidTr="00C66821">
        <w:trPr>
          <w:trHeight w:val="361"/>
          <w:jc w:val="right"/>
        </w:trPr>
        <w:tc>
          <w:tcPr>
            <w:tcW w:w="3614" w:type="dxa"/>
            <w:tcBorders>
              <w:bottom w:val="single" w:sz="4" w:space="0" w:color="auto"/>
            </w:tcBorders>
            <w:vAlign w:val="center"/>
          </w:tcPr>
          <w:p w14:paraId="0052164C" w14:textId="77777777" w:rsidR="004D3444" w:rsidRPr="0049667C" w:rsidRDefault="008171A0" w:rsidP="00E261CB">
            <w:pPr>
              <w:rPr>
                <w:b/>
              </w:rPr>
            </w:pPr>
            <w:r w:rsidRPr="0049667C">
              <w:rPr>
                <w:b/>
              </w:rPr>
              <w:t>T</w:t>
            </w:r>
            <w:r w:rsidR="00B35F90" w:rsidRPr="0049667C">
              <w:rPr>
                <w:b/>
              </w:rPr>
              <w:t>idspunkt</w:t>
            </w:r>
            <w:r w:rsidRPr="0049667C">
              <w:rPr>
                <w:b/>
              </w:rPr>
              <w:t>et</w:t>
            </w:r>
            <w:r w:rsidR="00B35F90" w:rsidRPr="0049667C">
              <w:rPr>
                <w:b/>
              </w:rPr>
              <w:t xml:space="preserve"> for ulykken</w:t>
            </w:r>
          </w:p>
        </w:tc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82E0679" w14:textId="292FDF59" w:rsidR="007E7509" w:rsidRPr="00717F9A" w:rsidRDefault="006878C2" w:rsidP="000A78FE">
            <w:pPr>
              <w:rPr>
                <w:i/>
                <w:iCs/>
                <w:color w:val="808080" w:themeColor="background1" w:themeShade="80"/>
              </w:rPr>
            </w:pPr>
            <w:r w:rsidRPr="00717F9A">
              <w:rPr>
                <w:i/>
                <w:iCs/>
                <w:color w:val="808080" w:themeColor="background1" w:themeShade="80"/>
              </w:rPr>
              <w:t>Angiv t</w:t>
            </w:r>
            <w:r w:rsidR="004672DB">
              <w:rPr>
                <w:i/>
                <w:iCs/>
                <w:color w:val="808080" w:themeColor="background1" w:themeShade="80"/>
              </w:rPr>
              <w:t>id</w:t>
            </w:r>
          </w:p>
        </w:tc>
      </w:tr>
      <w:tr w:rsidR="007E7509" w:rsidRPr="00C66821" w14:paraId="47B5A4A9" w14:textId="77777777" w:rsidTr="0062148D">
        <w:trPr>
          <w:trHeight w:val="361"/>
          <w:jc w:val="right"/>
        </w:trPr>
        <w:tc>
          <w:tcPr>
            <w:tcW w:w="10920" w:type="dxa"/>
            <w:gridSpan w:val="2"/>
            <w:shd w:val="clear" w:color="auto" w:fill="D9D9D9" w:themeFill="background1" w:themeFillShade="D9"/>
            <w:vAlign w:val="center"/>
          </w:tcPr>
          <w:p w14:paraId="515BBEDA" w14:textId="77777777" w:rsidR="007E7509" w:rsidRPr="00AB1A84" w:rsidRDefault="004D3444" w:rsidP="000A78FE">
            <w:pPr>
              <w:rPr>
                <w:b/>
                <w:sz w:val="24"/>
                <w:szCs w:val="24"/>
              </w:rPr>
            </w:pPr>
            <w:r w:rsidRPr="00AB1A84">
              <w:rPr>
                <w:b/>
                <w:sz w:val="24"/>
                <w:szCs w:val="24"/>
              </w:rPr>
              <w:t>Udførlig beskrivelse af hændelsen</w:t>
            </w:r>
          </w:p>
        </w:tc>
      </w:tr>
      <w:tr w:rsidR="000A78FE" w:rsidRPr="007E7509" w14:paraId="7DB6201E" w14:textId="77777777" w:rsidTr="0062148D">
        <w:trPr>
          <w:trHeight w:val="361"/>
          <w:jc w:val="right"/>
        </w:trPr>
        <w:tc>
          <w:tcPr>
            <w:tcW w:w="3614" w:type="dxa"/>
            <w:vAlign w:val="center"/>
          </w:tcPr>
          <w:p w14:paraId="1E7ABDB7" w14:textId="77777777" w:rsidR="004D3444" w:rsidRPr="0049667C" w:rsidRDefault="0049667C" w:rsidP="00AE4632">
            <w:pPr>
              <w:rPr>
                <w:b/>
              </w:rPr>
            </w:pPr>
            <w:r>
              <w:rPr>
                <w:b/>
              </w:rPr>
              <w:t>Hvad lavede skadelidte</w:t>
            </w:r>
            <w:r w:rsidR="002A6967" w:rsidRPr="0049667C">
              <w:rPr>
                <w:b/>
              </w:rPr>
              <w:t xml:space="preserve"> umiddelbart inden ulykken?</w:t>
            </w:r>
          </w:p>
        </w:tc>
        <w:tc>
          <w:tcPr>
            <w:tcW w:w="7306" w:type="dxa"/>
            <w:vAlign w:val="center"/>
          </w:tcPr>
          <w:p w14:paraId="22FFC07A" w14:textId="77777777" w:rsidR="00AB1A84" w:rsidRPr="00717F9A" w:rsidRDefault="00AB1A84" w:rsidP="000A78FE">
            <w:pPr>
              <w:rPr>
                <w:i/>
                <w:iCs/>
                <w:color w:val="808080" w:themeColor="background1" w:themeShade="80"/>
              </w:rPr>
            </w:pPr>
          </w:p>
          <w:p w14:paraId="193C327C" w14:textId="03DF279F" w:rsidR="006878C2" w:rsidRPr="00717F9A" w:rsidRDefault="006878C2" w:rsidP="000A78FE">
            <w:pPr>
              <w:rPr>
                <w:i/>
                <w:iCs/>
                <w:color w:val="808080" w:themeColor="background1" w:themeShade="80"/>
              </w:rPr>
            </w:pPr>
            <w:r w:rsidRPr="00717F9A">
              <w:rPr>
                <w:i/>
                <w:iCs/>
                <w:color w:val="808080" w:themeColor="background1" w:themeShade="80"/>
              </w:rPr>
              <w:t>Angiv tekst</w:t>
            </w:r>
          </w:p>
          <w:p w14:paraId="2DD3C472" w14:textId="77777777" w:rsidR="006878C2" w:rsidRPr="00717F9A" w:rsidRDefault="006878C2" w:rsidP="000A78FE">
            <w:pPr>
              <w:rPr>
                <w:i/>
                <w:iCs/>
                <w:color w:val="808080" w:themeColor="background1" w:themeShade="80"/>
              </w:rPr>
            </w:pPr>
          </w:p>
          <w:p w14:paraId="7349FEBA" w14:textId="77777777" w:rsidR="006878C2" w:rsidRPr="00717F9A" w:rsidRDefault="006878C2" w:rsidP="000A78FE">
            <w:pPr>
              <w:rPr>
                <w:i/>
                <w:iCs/>
                <w:color w:val="808080" w:themeColor="background1" w:themeShade="80"/>
              </w:rPr>
            </w:pPr>
          </w:p>
          <w:p w14:paraId="65CCD28C" w14:textId="30241518" w:rsidR="006878C2" w:rsidRPr="00717F9A" w:rsidRDefault="006878C2" w:rsidP="000A78FE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4D3444" w:rsidRPr="007E7509" w14:paraId="02ED80D3" w14:textId="77777777" w:rsidTr="0062148D">
        <w:trPr>
          <w:trHeight w:val="361"/>
          <w:jc w:val="right"/>
        </w:trPr>
        <w:tc>
          <w:tcPr>
            <w:tcW w:w="3614" w:type="dxa"/>
            <w:vAlign w:val="center"/>
          </w:tcPr>
          <w:p w14:paraId="4EFB283E" w14:textId="77777777" w:rsidR="004D3444" w:rsidRPr="004D3444" w:rsidRDefault="004D3444" w:rsidP="000A78FE">
            <w:pPr>
              <w:rPr>
                <w:b/>
              </w:rPr>
            </w:pPr>
            <w:r w:rsidRPr="004D3444">
              <w:rPr>
                <w:b/>
              </w:rPr>
              <w:t>Hvad gik galt?</w:t>
            </w:r>
          </w:p>
        </w:tc>
        <w:tc>
          <w:tcPr>
            <w:tcW w:w="7306" w:type="dxa"/>
            <w:vAlign w:val="center"/>
          </w:tcPr>
          <w:p w14:paraId="1BF41EFF" w14:textId="77777777" w:rsidR="00AB1A84" w:rsidRPr="00717F9A" w:rsidRDefault="00AB1A84" w:rsidP="000A78FE">
            <w:pPr>
              <w:rPr>
                <w:i/>
                <w:iCs/>
                <w:color w:val="808080" w:themeColor="background1" w:themeShade="80"/>
              </w:rPr>
            </w:pPr>
          </w:p>
          <w:p w14:paraId="3F4249B0" w14:textId="4887C743" w:rsidR="004D3444" w:rsidRPr="00717F9A" w:rsidRDefault="006878C2" w:rsidP="000A78FE">
            <w:pPr>
              <w:rPr>
                <w:i/>
                <w:iCs/>
                <w:color w:val="808080" w:themeColor="background1" w:themeShade="80"/>
              </w:rPr>
            </w:pPr>
            <w:r w:rsidRPr="00717F9A">
              <w:rPr>
                <w:i/>
                <w:iCs/>
                <w:color w:val="808080" w:themeColor="background1" w:themeShade="80"/>
              </w:rPr>
              <w:t>Angiv tekst</w:t>
            </w:r>
          </w:p>
          <w:p w14:paraId="46E17B04" w14:textId="77777777" w:rsidR="006878C2" w:rsidRPr="00717F9A" w:rsidRDefault="006878C2" w:rsidP="000A78FE">
            <w:pPr>
              <w:rPr>
                <w:i/>
                <w:iCs/>
                <w:color w:val="808080" w:themeColor="background1" w:themeShade="80"/>
              </w:rPr>
            </w:pPr>
          </w:p>
          <w:p w14:paraId="5B37EDA3" w14:textId="77777777" w:rsidR="006878C2" w:rsidRPr="00717F9A" w:rsidRDefault="006878C2" w:rsidP="000A78FE">
            <w:pPr>
              <w:rPr>
                <w:i/>
                <w:iCs/>
                <w:color w:val="808080" w:themeColor="background1" w:themeShade="80"/>
              </w:rPr>
            </w:pPr>
          </w:p>
          <w:p w14:paraId="1443AA6B" w14:textId="1286DF79" w:rsidR="006878C2" w:rsidRPr="00717F9A" w:rsidRDefault="006878C2" w:rsidP="000A78FE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0A78FE" w:rsidRPr="007E7509" w14:paraId="2BB7A91C" w14:textId="77777777" w:rsidTr="0062148D">
        <w:trPr>
          <w:trHeight w:val="361"/>
          <w:jc w:val="right"/>
        </w:trPr>
        <w:tc>
          <w:tcPr>
            <w:tcW w:w="3614" w:type="dxa"/>
            <w:vAlign w:val="center"/>
          </w:tcPr>
          <w:p w14:paraId="6C73C9BC" w14:textId="77777777" w:rsidR="004D3444" w:rsidRPr="0049667C" w:rsidRDefault="002A6967" w:rsidP="00AE4632">
            <w:pPr>
              <w:rPr>
                <w:b/>
              </w:rPr>
            </w:pPr>
            <w:r w:rsidRPr="0049667C">
              <w:rPr>
                <w:b/>
              </w:rPr>
              <w:t xml:space="preserve">Hvordan kom </w:t>
            </w:r>
            <w:r w:rsidR="0049667C">
              <w:rPr>
                <w:b/>
              </w:rPr>
              <w:t>skadelidte</w:t>
            </w:r>
            <w:r w:rsidR="004D3444">
              <w:rPr>
                <w:b/>
              </w:rPr>
              <w:t xml:space="preserve"> til skade under</w:t>
            </w:r>
            <w:r w:rsidRPr="0049667C">
              <w:rPr>
                <w:b/>
              </w:rPr>
              <w:t xml:space="preserve"> ulykken?</w:t>
            </w:r>
          </w:p>
        </w:tc>
        <w:tc>
          <w:tcPr>
            <w:tcW w:w="7306" w:type="dxa"/>
            <w:vAlign w:val="center"/>
          </w:tcPr>
          <w:p w14:paraId="1D4B359C" w14:textId="77777777" w:rsidR="00AB1A84" w:rsidRPr="00717F9A" w:rsidRDefault="00AB1A84" w:rsidP="000A78FE">
            <w:pPr>
              <w:rPr>
                <w:i/>
                <w:iCs/>
                <w:color w:val="808080" w:themeColor="background1" w:themeShade="80"/>
              </w:rPr>
            </w:pPr>
          </w:p>
          <w:p w14:paraId="52E81D47" w14:textId="7F55E550" w:rsidR="000A78FE" w:rsidRPr="00717F9A" w:rsidRDefault="006878C2" w:rsidP="000A78FE">
            <w:pPr>
              <w:rPr>
                <w:i/>
                <w:iCs/>
                <w:color w:val="808080" w:themeColor="background1" w:themeShade="80"/>
              </w:rPr>
            </w:pPr>
            <w:r w:rsidRPr="00717F9A">
              <w:rPr>
                <w:i/>
                <w:iCs/>
                <w:color w:val="808080" w:themeColor="background1" w:themeShade="80"/>
              </w:rPr>
              <w:t xml:space="preserve">Angiv tekst </w:t>
            </w:r>
          </w:p>
          <w:p w14:paraId="09BAB151" w14:textId="77777777" w:rsidR="006878C2" w:rsidRPr="00717F9A" w:rsidRDefault="006878C2" w:rsidP="000A78FE">
            <w:pPr>
              <w:rPr>
                <w:i/>
                <w:iCs/>
                <w:color w:val="808080" w:themeColor="background1" w:themeShade="80"/>
              </w:rPr>
            </w:pPr>
          </w:p>
          <w:p w14:paraId="2C5D4E05" w14:textId="77777777" w:rsidR="006878C2" w:rsidRPr="00717F9A" w:rsidRDefault="006878C2" w:rsidP="000A78FE">
            <w:pPr>
              <w:rPr>
                <w:i/>
                <w:iCs/>
                <w:color w:val="808080" w:themeColor="background1" w:themeShade="80"/>
              </w:rPr>
            </w:pPr>
          </w:p>
          <w:p w14:paraId="310F1C26" w14:textId="5A313223" w:rsidR="006878C2" w:rsidRPr="00717F9A" w:rsidRDefault="006878C2" w:rsidP="000A78FE">
            <w:pPr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36116496" w14:textId="544CADCD" w:rsidR="00991D5B" w:rsidRDefault="00991D5B">
      <w:pPr>
        <w:rPr>
          <w:color w:val="A6A6A6" w:themeColor="background1" w:themeShade="A6"/>
        </w:rPr>
      </w:pPr>
    </w:p>
    <w:p w14:paraId="1CB46D1D" w14:textId="50CAAAA1" w:rsidR="00991D5B" w:rsidRDefault="00991D5B">
      <w:pPr>
        <w:rPr>
          <w:color w:val="A6A6A6" w:themeColor="background1" w:themeShade="A6"/>
        </w:rPr>
      </w:pPr>
    </w:p>
    <w:tbl>
      <w:tblPr>
        <w:tblStyle w:val="Tabel-Gitter"/>
        <w:tblW w:w="10914" w:type="dxa"/>
        <w:jc w:val="right"/>
        <w:tblLayout w:type="fixed"/>
        <w:tblLook w:val="04A0" w:firstRow="1" w:lastRow="0" w:firstColumn="1" w:lastColumn="0" w:noHBand="0" w:noVBand="1"/>
      </w:tblPr>
      <w:tblGrid>
        <w:gridCol w:w="3308"/>
        <w:gridCol w:w="7606"/>
      </w:tblGrid>
      <w:tr w:rsidR="00D02361" w:rsidRPr="00BD0A8F" w14:paraId="1AFB30A7" w14:textId="77777777" w:rsidTr="00E261CB">
        <w:trPr>
          <w:trHeight w:val="346"/>
          <w:jc w:val="right"/>
        </w:trPr>
        <w:tc>
          <w:tcPr>
            <w:tcW w:w="10914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166F27C" w14:textId="2B4E409C" w:rsidR="00953835" w:rsidRPr="00BD0A8F" w:rsidRDefault="002E356C" w:rsidP="00D76A80">
            <w:pPr>
              <w:rPr>
                <w:b/>
                <w:smallCaps/>
                <w:sz w:val="36"/>
                <w:szCs w:val="36"/>
              </w:rPr>
            </w:pPr>
            <w:r>
              <w:br w:type="page"/>
            </w:r>
            <w:r w:rsidR="00E4375A">
              <w:rPr>
                <w:b/>
                <w:smallCaps/>
                <w:sz w:val="36"/>
                <w:szCs w:val="36"/>
              </w:rPr>
              <w:t>Pe</w:t>
            </w:r>
            <w:r w:rsidR="00D02361" w:rsidRPr="00BD0A8F">
              <w:rPr>
                <w:b/>
                <w:smallCaps/>
                <w:sz w:val="36"/>
                <w:szCs w:val="36"/>
              </w:rPr>
              <w:t>rsonskade</w:t>
            </w:r>
          </w:p>
          <w:p w14:paraId="757169F7" w14:textId="77777777" w:rsidR="00D02361" w:rsidRPr="00BD0A8F" w:rsidRDefault="00D02361" w:rsidP="00E261CB">
            <w:pPr>
              <w:rPr>
                <w:b/>
                <w:sz w:val="16"/>
                <w:szCs w:val="16"/>
              </w:rPr>
            </w:pPr>
          </w:p>
        </w:tc>
      </w:tr>
      <w:tr w:rsidR="00D02361" w:rsidRPr="00C66821" w14:paraId="05EB7E02" w14:textId="77777777" w:rsidTr="00E261CB">
        <w:trPr>
          <w:trHeight w:val="346"/>
          <w:jc w:val="right"/>
        </w:trPr>
        <w:tc>
          <w:tcPr>
            <w:tcW w:w="10914" w:type="dxa"/>
            <w:gridSpan w:val="2"/>
            <w:shd w:val="clear" w:color="auto" w:fill="D9D9D9" w:themeFill="background1" w:themeFillShade="D9"/>
            <w:vAlign w:val="center"/>
          </w:tcPr>
          <w:p w14:paraId="31863D54" w14:textId="476796C9" w:rsidR="00D02361" w:rsidRPr="00E4375A" w:rsidRDefault="00775F26" w:rsidP="00D76A80">
            <w:pPr>
              <w:rPr>
                <w:b/>
                <w:sz w:val="24"/>
                <w:szCs w:val="24"/>
              </w:rPr>
            </w:pPr>
            <w:r w:rsidRPr="00E4375A">
              <w:rPr>
                <w:b/>
                <w:sz w:val="24"/>
                <w:szCs w:val="24"/>
              </w:rPr>
              <w:t xml:space="preserve">Beskriv skaden </w:t>
            </w:r>
            <w:r w:rsidR="00D02361" w:rsidRPr="00E4375A">
              <w:rPr>
                <w:b/>
                <w:sz w:val="24"/>
                <w:szCs w:val="24"/>
              </w:rPr>
              <w:t>så præcist som muligt</w:t>
            </w:r>
          </w:p>
        </w:tc>
      </w:tr>
      <w:tr w:rsidR="00193F9A" w:rsidRPr="007E7509" w14:paraId="224A1DDF" w14:textId="77777777" w:rsidTr="00E261CB">
        <w:trPr>
          <w:trHeight w:val="346"/>
          <w:jc w:val="right"/>
        </w:trPr>
        <w:tc>
          <w:tcPr>
            <w:tcW w:w="3308" w:type="dxa"/>
            <w:vAlign w:val="center"/>
          </w:tcPr>
          <w:p w14:paraId="364DD8EF" w14:textId="77777777" w:rsidR="002E58E8" w:rsidRPr="00E4375A" w:rsidRDefault="00193F9A" w:rsidP="00D76A80">
            <w:pPr>
              <w:rPr>
                <w:b/>
              </w:rPr>
            </w:pPr>
            <w:r w:rsidRPr="00E4375A">
              <w:rPr>
                <w:b/>
              </w:rPr>
              <w:t>Hvilke</w:t>
            </w:r>
            <w:r w:rsidR="004D3444" w:rsidRPr="00E4375A">
              <w:rPr>
                <w:b/>
              </w:rPr>
              <w:t>n legemsdel blev skadet</w:t>
            </w:r>
            <w:r w:rsidRPr="00E4375A">
              <w:rPr>
                <w:b/>
              </w:rPr>
              <w:t>?</w:t>
            </w:r>
          </w:p>
          <w:p w14:paraId="63882A3B" w14:textId="77777777" w:rsidR="00EE3D4C" w:rsidRPr="00E4375A" w:rsidRDefault="002E58E8" w:rsidP="00E261CB">
            <w:r w:rsidRPr="00E4375A">
              <w:rPr>
                <w:i/>
                <w:sz w:val="20"/>
                <w:szCs w:val="20"/>
              </w:rPr>
              <w:t>Brug tekstfeltet til detaljer, f.eks.</w:t>
            </w:r>
            <w:r w:rsidR="00953835" w:rsidRPr="00E4375A">
              <w:rPr>
                <w:i/>
                <w:sz w:val="20"/>
                <w:szCs w:val="20"/>
              </w:rPr>
              <w:t xml:space="preserve"> </w:t>
            </w:r>
            <w:r w:rsidRPr="00E4375A">
              <w:rPr>
                <w:i/>
                <w:sz w:val="20"/>
                <w:szCs w:val="20"/>
              </w:rPr>
              <w:t>højre/venstre side</w:t>
            </w:r>
            <w:r w:rsidR="00080F9E" w:rsidRPr="00E4375A">
              <w:rPr>
                <w:i/>
                <w:sz w:val="20"/>
                <w:szCs w:val="20"/>
              </w:rPr>
              <w:t>, flere skader o</w:t>
            </w:r>
            <w:r w:rsidR="00953835" w:rsidRPr="00E4375A">
              <w:rPr>
                <w:i/>
                <w:sz w:val="20"/>
                <w:szCs w:val="20"/>
              </w:rPr>
              <w:t>.a.</w:t>
            </w:r>
            <w:r w:rsidRPr="00E4375A">
              <w:rPr>
                <w:i/>
                <w:sz w:val="20"/>
                <w:szCs w:val="20"/>
              </w:rPr>
              <w:t xml:space="preserve"> </w:t>
            </w:r>
          </w:p>
        </w:tc>
        <w:bookmarkStart w:id="0" w:name="OLE_LINK1"/>
        <w:tc>
          <w:tcPr>
            <w:tcW w:w="7606" w:type="dxa"/>
            <w:vAlign w:val="center"/>
          </w:tcPr>
          <w:p w14:paraId="79C8F85D" w14:textId="1EE827C4" w:rsidR="00193F9A" w:rsidRPr="00717F9A" w:rsidRDefault="00000000" w:rsidP="00D76A80">
            <w:pPr>
              <w:rPr>
                <w:i/>
                <w:iCs/>
                <w:color w:val="808080" w:themeColor="background1" w:themeShade="80"/>
              </w:rPr>
            </w:pPr>
            <w:sdt>
              <w:sdtPr>
                <w:rPr>
                  <w:i/>
                  <w:iCs/>
                  <w:color w:val="808080" w:themeColor="background1" w:themeShade="80"/>
                </w:rPr>
                <w:id w:val="-109898931"/>
                <w:placeholder>
                  <w:docPart w:val="FFC08312918A41F3A2D3569CF794F3F7"/>
                </w:placeholder>
                <w:showingPlcHdr/>
                <w:dropDownList>
                  <w:listItem w:value="Vælg et element."/>
                  <w:listItem w:displayText="Øjne" w:value="Øjne"/>
                  <w:listItem w:displayText="Hals" w:value="Hals"/>
                  <w:listItem w:displayText="Ryg, rygrad" w:value="Ryg, rygrad"/>
                  <w:listItem w:displayText="Bryst, brysorganer" w:value="Bryst, brysorganer"/>
                  <w:listItem w:displayText="bug, bugorganer" w:value="bug, bugorganer"/>
                  <w:listItem w:displayText="Skulder, overarm, albueled" w:value="Skulder, overarm, albueled"/>
                  <w:listItem w:displayText="Underarm, håndled" w:value="Underarm, håndled"/>
                  <w:listItem w:displayText="Hånd, håndrod" w:value="Hånd, håndrod"/>
                  <w:listItem w:displayText="Fingre - en eller flere" w:value="Fingre - en eller flere"/>
                  <w:listItem w:displayText="Hofteled, lår, knæskal" w:value="Hofteled, lår, knæskal"/>
                  <w:listItem w:displayText="Knæled, underben" w:value="Knæled, underben"/>
                  <w:listItem w:displayText="Fod, ankel" w:value="Fod, ankel"/>
                  <w:listItem w:displayText="Tæer - en eller flere" w:value="Tæer - en eller flere"/>
                  <w:listItem w:displayText="Omfattende dele af legemet" w:value="Omfattende dele af legemet"/>
                  <w:listItem w:displayText="Fysisk eller psykisk overbelastning" w:value="Fysisk eller psykisk overbelastning"/>
                  <w:listItem w:displayText="Andet (beskriv nedenfor i tekstfeltet)" w:value="Andet (beskriv nedenfor i tekstfeltet)"/>
                </w:dropDownList>
              </w:sdtPr>
              <w:sdtContent>
                <w:r w:rsidR="007F4736" w:rsidRPr="00717F9A">
                  <w:rPr>
                    <w:rStyle w:val="Pladsholdertekst"/>
                    <w:i/>
                    <w:iCs/>
                    <w:color w:val="808080" w:themeColor="background1" w:themeShade="80"/>
                  </w:rPr>
                  <w:t>Vælg et element.</w:t>
                </w:r>
              </w:sdtContent>
            </w:sdt>
            <w:bookmarkEnd w:id="0"/>
          </w:p>
          <w:p w14:paraId="2DED0D4F" w14:textId="77777777" w:rsidR="0074073D" w:rsidRPr="00717F9A" w:rsidRDefault="0074073D" w:rsidP="00D76A80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6025B97F" w14:textId="26BF645C" w:rsidR="00193F9A" w:rsidRPr="00717F9A" w:rsidRDefault="006878C2" w:rsidP="002B2B2E">
            <w:pPr>
              <w:rPr>
                <w:i/>
                <w:iCs/>
                <w:color w:val="808080" w:themeColor="background1" w:themeShade="80"/>
              </w:rPr>
            </w:pPr>
            <w:r w:rsidRPr="00717F9A">
              <w:rPr>
                <w:i/>
                <w:iCs/>
                <w:color w:val="808080" w:themeColor="background1" w:themeShade="80"/>
              </w:rPr>
              <w:t>Angiv tekst</w:t>
            </w:r>
          </w:p>
        </w:tc>
      </w:tr>
      <w:tr w:rsidR="00D02361" w:rsidRPr="007E7509" w14:paraId="217EDDD8" w14:textId="77777777" w:rsidTr="00E261CB">
        <w:trPr>
          <w:trHeight w:val="346"/>
          <w:jc w:val="right"/>
        </w:trPr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14:paraId="1068BA99" w14:textId="77777777" w:rsidR="00953835" w:rsidRPr="007E7509" w:rsidRDefault="00D02361" w:rsidP="00E261CB">
            <w:r w:rsidRPr="00953835">
              <w:rPr>
                <w:b/>
              </w:rPr>
              <w:t>Hvori bestod skaden?</w:t>
            </w:r>
            <w:r w:rsidRPr="007E7509">
              <w:br/>
            </w:r>
            <w:r w:rsidR="00953835" w:rsidRPr="00953835">
              <w:rPr>
                <w:i/>
                <w:sz w:val="20"/>
                <w:szCs w:val="20"/>
              </w:rPr>
              <w:t>Brug tekstfeltet til detaljer, f.eks. flere skader, omfattende skader</w:t>
            </w:r>
            <w:r w:rsidR="008D34BA">
              <w:rPr>
                <w:i/>
                <w:sz w:val="20"/>
                <w:szCs w:val="20"/>
              </w:rPr>
              <w:t xml:space="preserve"> o.a</w:t>
            </w:r>
            <w:r w:rsidR="00953835" w:rsidRPr="0095383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606" w:type="dxa"/>
            <w:tcBorders>
              <w:bottom w:val="single" w:sz="4" w:space="0" w:color="auto"/>
            </w:tcBorders>
            <w:vAlign w:val="center"/>
          </w:tcPr>
          <w:p w14:paraId="1CCB371B" w14:textId="77777777" w:rsidR="00E00803" w:rsidRPr="00717F9A" w:rsidRDefault="00000000" w:rsidP="00E00803">
            <w:pPr>
              <w:rPr>
                <w:i/>
                <w:iCs/>
                <w:color w:val="808080" w:themeColor="background1" w:themeShade="80"/>
              </w:rPr>
            </w:pPr>
            <w:sdt>
              <w:sdtPr>
                <w:rPr>
                  <w:i/>
                  <w:iCs/>
                  <w:color w:val="808080" w:themeColor="background1" w:themeShade="80"/>
                </w:rPr>
                <w:id w:val="-1182581296"/>
                <w:placeholder>
                  <w:docPart w:val="CC1D98540F8143EEAE4AACB4C7E0166B"/>
                </w:placeholder>
                <w:showingPlcHdr/>
                <w:dropDownList>
                  <w:listItem w:value="Vælg et element."/>
                  <w:listItem w:displayText="Hjernerystelse og indre kvæstelser" w:value="Hjernerystelse og indre kvæstelser"/>
                  <w:listItem w:displayText="Sårskade" w:value="Sårskade"/>
                  <w:listItem w:displayText="Mistet legmesdel" w:value="Mistet legemsdel"/>
                  <w:listItem w:displayText="Åbent knoglebrud" w:value="Åbent knoglebrud"/>
                  <w:listItem w:displayText="Lukket knoglebrud" w:value="Lukket knoglebrud"/>
                  <w:listItem w:displayText="Forskydning af led" w:value="Forskydning af led"/>
                  <w:listItem w:displayText="Forstuvning, forvridning, forstrækning" w:value="Forstuvning, forvridning, forstrækning"/>
                  <w:listItem w:displayText="Truende kvælning, drukning" w:value="Truende kvælning, drukning"/>
                  <w:listItem w:displayText="Forgiftning" w:value="Forgiftning"/>
                  <w:listItem w:displayText="Varme- og kuldeskade" w:value="Varme- og kuldeskade"/>
                  <w:listItem w:displayText="Ætsning" w:value="Ætsning"/>
                  <w:listItem w:displayText="Strålepåvirkning" w:value="Strålepåvirkning"/>
                  <w:listItem w:displayText="Kvæstelse ikke konstateret" w:value="Kvæstelse ikke konstateret"/>
                  <w:listItem w:displayText="Chok" w:value="Chok"/>
                  <w:listItem w:displayText="Psyken" w:value="Psyken"/>
                  <w:listItem w:displayText="Hele legemet (systemisk påvirkning)" w:value="Hele legemet (systemisk påvirkning)"/>
                  <w:listItem w:displayText="Andre dele af legmet" w:value="Andre dele af legmet"/>
                  <w:listItem w:displayText="Andet (beskriv i feltet nedenfor)" w:value="Andet (beskriv i feltet nedenfor)"/>
                </w:dropDownList>
              </w:sdtPr>
              <w:sdtContent>
                <w:r w:rsidR="00E00803" w:rsidRPr="00717F9A">
                  <w:rPr>
                    <w:rStyle w:val="Pladsholdertekst"/>
                    <w:i/>
                    <w:iCs/>
                    <w:color w:val="808080" w:themeColor="background1" w:themeShade="80"/>
                  </w:rPr>
                  <w:t>Vælg et element.</w:t>
                </w:r>
              </w:sdtContent>
            </w:sdt>
          </w:p>
          <w:p w14:paraId="3B0DD123" w14:textId="77777777" w:rsidR="00E00803" w:rsidRPr="00717F9A" w:rsidRDefault="00E00803" w:rsidP="00E00803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1C1D0CC0" w14:textId="2412CAFE" w:rsidR="00D02361" w:rsidRPr="00717F9A" w:rsidRDefault="002B2B2E" w:rsidP="00D76A80">
            <w:pPr>
              <w:rPr>
                <w:i/>
                <w:iCs/>
                <w:color w:val="808080" w:themeColor="background1" w:themeShade="80"/>
              </w:rPr>
            </w:pPr>
            <w:r w:rsidRPr="00717F9A">
              <w:rPr>
                <w:i/>
                <w:iCs/>
                <w:color w:val="808080" w:themeColor="background1" w:themeShade="80"/>
              </w:rPr>
              <w:t>Angiv tekst</w:t>
            </w:r>
          </w:p>
        </w:tc>
      </w:tr>
      <w:tr w:rsidR="00D24CAD" w:rsidRPr="00C66821" w14:paraId="07BD5AD8" w14:textId="77777777" w:rsidTr="00E261CB">
        <w:trPr>
          <w:trHeight w:val="346"/>
          <w:jc w:val="right"/>
        </w:trPr>
        <w:tc>
          <w:tcPr>
            <w:tcW w:w="10914" w:type="dxa"/>
            <w:gridSpan w:val="2"/>
            <w:shd w:val="clear" w:color="auto" w:fill="D9D9D9" w:themeFill="background1" w:themeFillShade="D9"/>
            <w:vAlign w:val="center"/>
          </w:tcPr>
          <w:p w14:paraId="1B1174DF" w14:textId="77777777" w:rsidR="00D24CAD" w:rsidRPr="00AB1A84" w:rsidRDefault="00D24CAD" w:rsidP="00D76A80">
            <w:pPr>
              <w:rPr>
                <w:b/>
                <w:sz w:val="24"/>
                <w:szCs w:val="24"/>
              </w:rPr>
            </w:pPr>
            <w:r w:rsidRPr="00AB1A84">
              <w:rPr>
                <w:b/>
                <w:sz w:val="24"/>
                <w:szCs w:val="24"/>
              </w:rPr>
              <w:t>Øvrige oplysninger</w:t>
            </w:r>
          </w:p>
        </w:tc>
      </w:tr>
      <w:tr w:rsidR="00BA2E60" w:rsidRPr="007E7509" w14:paraId="7261BCAA" w14:textId="77777777" w:rsidTr="00E261CB">
        <w:trPr>
          <w:trHeight w:val="346"/>
          <w:jc w:val="right"/>
        </w:trPr>
        <w:tc>
          <w:tcPr>
            <w:tcW w:w="3308" w:type="dxa"/>
            <w:vAlign w:val="center"/>
          </w:tcPr>
          <w:p w14:paraId="0652BD0E" w14:textId="77777777" w:rsidR="00BA2E60" w:rsidRDefault="00BA2E60" w:rsidP="00D66DBB">
            <w:r w:rsidRPr="00AB48AF">
              <w:rPr>
                <w:b/>
              </w:rPr>
              <w:t>Fravær ud over ulykkesdagen</w:t>
            </w:r>
            <w:r w:rsidRPr="007E7509">
              <w:t xml:space="preserve"> </w:t>
            </w:r>
          </w:p>
          <w:p w14:paraId="2F2B787C" w14:textId="77777777" w:rsidR="00BA2E60" w:rsidRDefault="00BA2E60" w:rsidP="00D66DBB">
            <w:pPr>
              <w:rPr>
                <w:i/>
                <w:sz w:val="20"/>
                <w:szCs w:val="20"/>
              </w:rPr>
            </w:pPr>
            <w:r w:rsidRPr="00AB48AF">
              <w:rPr>
                <w:i/>
                <w:sz w:val="20"/>
                <w:szCs w:val="20"/>
              </w:rPr>
              <w:t>Oplys om forventet fravær.</w:t>
            </w:r>
          </w:p>
          <w:p w14:paraId="31BA01F1" w14:textId="77777777" w:rsidR="00BA2E60" w:rsidRPr="007E7509" w:rsidRDefault="00BA2E60" w:rsidP="00E261CB">
            <w:r w:rsidRPr="00AB48AF">
              <w:rPr>
                <w:i/>
                <w:sz w:val="20"/>
                <w:szCs w:val="20"/>
              </w:rPr>
              <w:t>NB: ulykkesdagen medregnes ikke.</w:t>
            </w:r>
          </w:p>
        </w:tc>
        <w:tc>
          <w:tcPr>
            <w:tcW w:w="7606" w:type="dxa"/>
            <w:vAlign w:val="center"/>
          </w:tcPr>
          <w:p w14:paraId="1B9D08A7" w14:textId="1830CBF4" w:rsidR="00BA2E60" w:rsidRPr="00AB1A84" w:rsidRDefault="00000000" w:rsidP="00E4375A">
            <w:pPr>
              <w:spacing w:line="276" w:lineRule="auto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-1926955969"/>
                <w:placeholder>
                  <w:docPart w:val="8B87332B4F2C43CE9196A54F27DD4934"/>
                </w:placeholder>
                <w:showingPlcHdr/>
                <w:dropDownList>
                  <w:listItem w:value="Vælg et element."/>
                  <w:listItem w:displayText="Uarbejdsdygtighed mindre end 1 dag" w:value="Uarbejdsdygtighed mindre end 1 dag"/>
                  <w:listItem w:displayText="Uarbejdsdygtighed 1 - 3 dage" w:value="Uarbejdsdygtighed 1 - 3 dage"/>
                  <w:listItem w:displayText="Uarbejdsdygtighed 4 - 6 dage" w:value="Uarbejdsdygtighed 4 - 6 dage"/>
                  <w:listItem w:displayText="Uarbejdsdygtighed 7 - 13 dage" w:value="Uarbejdsdygtighed 7 - 13 dage"/>
                  <w:listItem w:displayText="Uarbejdsdygtighed 14 - 20 dage" w:value="Uarbejdsdygtighed 14 - 20 dage"/>
                  <w:listItem w:displayText="Uarbejdsdygtighed mindst 21 dage, men mindre end én måned" w:value="Uarbejdsdygtighed mindst 21 dage, men mindre end én måned"/>
                  <w:listItem w:displayText="Uarbejdsdygtighed mindst én  måned, men mindre end tre måneder" w:value="Uarbejdsdygtighed mindst én  måned, men mindre end tre måneder"/>
                  <w:listItem w:displayText="Uarbejdsdygtighed mindst tre måneder, men mindre end seks måneder" w:value="Uarbejdsdygtighed mindst tre måneder, men mindre end seks måneder"/>
                  <w:listItem w:displayText="Permenent uarbejdsdygtighed eller seks måneders uarbejdsdygtighed og derover" w:value="Permenent uarbejdsdygtighed eller seks måneders uarbejdsdygtighed og derover"/>
                  <w:listItem w:displayText="Ulykker med dødelig udgang" w:value="Ulykker med dødelig udgang"/>
                  <w:listItem w:displayText="Uarbejdsdygtighed uoplyst" w:value="Uarbejdsdygtighed uoplyst"/>
                </w:dropDownList>
              </w:sdtPr>
              <w:sdtContent>
                <w:r w:rsidR="00BA2E60" w:rsidRPr="00717F9A">
                  <w:rPr>
                    <w:rStyle w:val="Pladsholdertekst"/>
                    <w:i/>
                    <w:iCs/>
                    <w:color w:val="808080" w:themeColor="background1" w:themeShade="80"/>
                  </w:rPr>
                  <w:t>Vælg et element.</w:t>
                </w:r>
              </w:sdtContent>
            </w:sdt>
            <w:r w:rsidR="00BA2E60" w:rsidRPr="00AB1A84">
              <w:rPr>
                <w:i/>
                <w:iCs/>
              </w:rPr>
              <w:tab/>
            </w:r>
            <w:r w:rsidR="00BA2E60" w:rsidRPr="00AB1A84">
              <w:rPr>
                <w:i/>
                <w:iCs/>
              </w:rPr>
              <w:tab/>
            </w:r>
          </w:p>
        </w:tc>
      </w:tr>
      <w:tr w:rsidR="00E4375A" w:rsidRPr="007E7509" w14:paraId="1589CE8A" w14:textId="77777777" w:rsidTr="0079627F">
        <w:trPr>
          <w:trHeight w:val="346"/>
          <w:jc w:val="right"/>
        </w:trPr>
        <w:tc>
          <w:tcPr>
            <w:tcW w:w="10914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50A861F" w14:textId="006C52CC" w:rsidR="00E4375A" w:rsidRPr="00BD0A8F" w:rsidRDefault="003E66CC" w:rsidP="00E4375A">
            <w:pPr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>Lægebehandling</w:t>
            </w:r>
          </w:p>
          <w:p w14:paraId="787E04C4" w14:textId="4BB3B59B" w:rsidR="00E4375A" w:rsidRDefault="00E4375A" w:rsidP="00E4375A"/>
        </w:tc>
      </w:tr>
      <w:tr w:rsidR="00E4375A" w:rsidRPr="007E7509" w14:paraId="2C60C224" w14:textId="77777777" w:rsidTr="00E261CB">
        <w:trPr>
          <w:trHeight w:val="346"/>
          <w:jc w:val="right"/>
        </w:trPr>
        <w:tc>
          <w:tcPr>
            <w:tcW w:w="3308" w:type="dxa"/>
            <w:vAlign w:val="center"/>
          </w:tcPr>
          <w:p w14:paraId="2A8FC955" w14:textId="51125F51" w:rsidR="00E4375A" w:rsidRPr="00E261CB" w:rsidRDefault="00E4375A" w:rsidP="00E4375A">
            <w:pPr>
              <w:rPr>
                <w:b/>
              </w:rPr>
            </w:pPr>
            <w:r w:rsidRPr="00B76DD2">
              <w:rPr>
                <w:b/>
              </w:rPr>
              <w:t>Er læge eller sygehus konsulteret i forbindelse med skaden?</w:t>
            </w:r>
          </w:p>
        </w:tc>
        <w:tc>
          <w:tcPr>
            <w:tcW w:w="7606" w:type="dxa"/>
            <w:vAlign w:val="center"/>
          </w:tcPr>
          <w:p w14:paraId="692B9A38" w14:textId="35276CFF" w:rsidR="00E4375A" w:rsidRPr="00717F9A" w:rsidRDefault="00000000" w:rsidP="00E4375A">
            <w:pPr>
              <w:spacing w:line="276" w:lineRule="auto"/>
              <w:rPr>
                <w:i/>
                <w:iCs/>
                <w:color w:val="808080" w:themeColor="background1" w:themeShade="80"/>
              </w:rPr>
            </w:pPr>
            <w:sdt>
              <w:sdtPr>
                <w:rPr>
                  <w:i/>
                  <w:iCs/>
                  <w:color w:val="808080" w:themeColor="background1" w:themeShade="80"/>
                </w:rPr>
                <w:id w:val="-7207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75A" w:rsidRPr="00717F9A">
                  <w:rPr>
                    <w:rFonts w:ascii="MS Gothic" w:eastAsia="MS Gothic" w:hAnsi="MS Gothic" w:hint="eastAsia"/>
                    <w:i/>
                    <w:iCs/>
                    <w:color w:val="808080" w:themeColor="background1" w:themeShade="80"/>
                  </w:rPr>
                  <w:t>☐</w:t>
                </w:r>
              </w:sdtContent>
            </w:sdt>
            <w:r w:rsidR="00E4375A" w:rsidRPr="00717F9A">
              <w:rPr>
                <w:i/>
                <w:iCs/>
                <w:color w:val="808080" w:themeColor="background1" w:themeShade="80"/>
              </w:rPr>
              <w:t xml:space="preserve">  Læge </w:t>
            </w:r>
            <w:r w:rsidR="00E4375A" w:rsidRPr="00717F9A">
              <w:rPr>
                <w:i/>
                <w:iCs/>
                <w:color w:val="808080" w:themeColor="background1" w:themeShade="80"/>
              </w:rPr>
              <w:tab/>
            </w:r>
            <w:sdt>
              <w:sdtPr>
                <w:rPr>
                  <w:i/>
                  <w:iCs/>
                  <w:color w:val="808080" w:themeColor="background1" w:themeShade="80"/>
                </w:rPr>
                <w:id w:val="-6733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75A" w:rsidRPr="00717F9A">
                  <w:rPr>
                    <w:rFonts w:ascii="MS Gothic" w:eastAsia="MS Gothic" w:hAnsi="MS Gothic"/>
                    <w:i/>
                    <w:iCs/>
                    <w:color w:val="808080" w:themeColor="background1" w:themeShade="80"/>
                  </w:rPr>
                  <w:t>☐</w:t>
                </w:r>
              </w:sdtContent>
            </w:sdt>
            <w:r w:rsidR="00E4375A" w:rsidRPr="00717F9A">
              <w:rPr>
                <w:i/>
                <w:iCs/>
                <w:color w:val="808080" w:themeColor="background1" w:themeShade="80"/>
              </w:rPr>
              <w:t xml:space="preserve">  Skadestuen</w:t>
            </w:r>
          </w:p>
          <w:p w14:paraId="48C8361A" w14:textId="77777777" w:rsidR="00E4375A" w:rsidRPr="00717F9A" w:rsidRDefault="00E4375A" w:rsidP="00E4375A">
            <w:pPr>
              <w:rPr>
                <w:i/>
                <w:iCs/>
                <w:color w:val="808080" w:themeColor="background1" w:themeShade="80"/>
              </w:rPr>
            </w:pPr>
          </w:p>
          <w:p w14:paraId="43D06288" w14:textId="1A9E96F8" w:rsidR="00E4375A" w:rsidRPr="00B76DD2" w:rsidRDefault="00E4375A" w:rsidP="00E4375A">
            <w:r w:rsidRPr="00717F9A">
              <w:rPr>
                <w:i/>
                <w:iCs/>
                <w:color w:val="808080" w:themeColor="background1" w:themeShade="80"/>
              </w:rPr>
              <w:t xml:space="preserve">Hvornår?: </w:t>
            </w:r>
            <w:sdt>
              <w:sdtPr>
                <w:rPr>
                  <w:i/>
                  <w:iCs/>
                  <w:color w:val="808080" w:themeColor="background1" w:themeShade="80"/>
                </w:rPr>
                <w:id w:val="-998802553"/>
                <w:placeholder>
                  <w:docPart w:val="6E3F6B478FAE444586BDF25BEF9BFC59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Pr="00717F9A">
                  <w:rPr>
                    <w:rStyle w:val="Pladsholdertekst"/>
                    <w:i/>
                    <w:iCs/>
                    <w:color w:val="808080" w:themeColor="background1" w:themeShade="80"/>
                  </w:rPr>
                  <w:t>Klik eller tryk for at angive en dato.</w:t>
                </w:r>
              </w:sdtContent>
            </w:sdt>
          </w:p>
        </w:tc>
      </w:tr>
      <w:tr w:rsidR="00E4375A" w:rsidRPr="007E7509" w14:paraId="66583909" w14:textId="77777777" w:rsidTr="00E261CB">
        <w:trPr>
          <w:trHeight w:val="346"/>
          <w:jc w:val="right"/>
        </w:trPr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14:paraId="1704A48A" w14:textId="56EB440D" w:rsidR="00E4375A" w:rsidRPr="00FD0DDB" w:rsidRDefault="00E4375A" w:rsidP="00E4375A">
            <w:pPr>
              <w:rPr>
                <w:b/>
              </w:rPr>
            </w:pPr>
            <w:r>
              <w:rPr>
                <w:b/>
              </w:rPr>
              <w:t>Vedlagt d</w:t>
            </w:r>
            <w:r w:rsidRPr="00FD0DDB">
              <w:rPr>
                <w:b/>
              </w:rPr>
              <w:t>okumentation</w:t>
            </w:r>
          </w:p>
          <w:p w14:paraId="28290439" w14:textId="4C5DD66A" w:rsidR="00E4375A" w:rsidRPr="007E7509" w:rsidRDefault="00E4375A" w:rsidP="00E4375A"/>
        </w:tc>
        <w:tc>
          <w:tcPr>
            <w:tcW w:w="7606" w:type="dxa"/>
            <w:tcBorders>
              <w:bottom w:val="single" w:sz="4" w:space="0" w:color="auto"/>
            </w:tcBorders>
            <w:vAlign w:val="center"/>
          </w:tcPr>
          <w:p w14:paraId="4893BA20" w14:textId="13BC549C" w:rsidR="00E4375A" w:rsidRPr="007E7509" w:rsidRDefault="00BD7A8F" w:rsidP="006878C2">
            <w:pPr>
              <w:jc w:val="both"/>
            </w:pPr>
            <w:r w:rsidRPr="00717F9A">
              <w:rPr>
                <w:i/>
                <w:color w:val="808080" w:themeColor="background1" w:themeShade="80"/>
                <w:sz w:val="20"/>
                <w:szCs w:val="20"/>
              </w:rPr>
              <w:t xml:space="preserve">Brug </w:t>
            </w:r>
            <w:r w:rsidR="00F959B7" w:rsidRPr="00717F9A">
              <w:rPr>
                <w:i/>
                <w:color w:val="808080" w:themeColor="background1" w:themeShade="80"/>
                <w:sz w:val="20"/>
                <w:szCs w:val="20"/>
              </w:rPr>
              <w:t xml:space="preserve">dette </w:t>
            </w:r>
            <w:r w:rsidRPr="00717F9A">
              <w:rPr>
                <w:i/>
                <w:color w:val="808080" w:themeColor="background1" w:themeShade="80"/>
                <w:sz w:val="20"/>
                <w:szCs w:val="20"/>
              </w:rPr>
              <w:t xml:space="preserve">tekstfeltet til at </w:t>
            </w:r>
            <w:r w:rsidRPr="00717F9A">
              <w:rPr>
                <w:i/>
                <w:color w:val="808080" w:themeColor="background1" w:themeShade="80"/>
                <w:sz w:val="20"/>
                <w:szCs w:val="20"/>
                <w:u w:val="single"/>
              </w:rPr>
              <w:t>beskrive</w:t>
            </w:r>
            <w:r w:rsidRPr="00717F9A">
              <w:rPr>
                <w:i/>
                <w:color w:val="808080" w:themeColor="background1" w:themeShade="80"/>
                <w:sz w:val="20"/>
                <w:szCs w:val="20"/>
              </w:rPr>
              <w:t xml:space="preserve"> evt. dokumentation, som du ønsker at vedlægge indberetningen, f.eks. skadestuerapport, fotos, dog </w:t>
            </w:r>
            <w:r w:rsidRPr="00717F9A">
              <w:rPr>
                <w:i/>
                <w:color w:val="808080" w:themeColor="background1" w:themeShade="80"/>
                <w:sz w:val="20"/>
                <w:szCs w:val="20"/>
                <w:u w:val="single"/>
              </w:rPr>
              <w:t>ikke</w:t>
            </w:r>
            <w:r w:rsidRPr="00717F9A">
              <w:rPr>
                <w:i/>
                <w:color w:val="808080" w:themeColor="background1" w:themeShade="80"/>
                <w:sz w:val="20"/>
                <w:szCs w:val="20"/>
              </w:rPr>
              <w:t xml:space="preserve"> udgifter, som først vurderes senere i processen. Dokumentation skal </w:t>
            </w:r>
            <w:r w:rsidRPr="00717F9A">
              <w:rPr>
                <w:i/>
                <w:color w:val="808080" w:themeColor="background1" w:themeShade="80"/>
                <w:sz w:val="20"/>
                <w:szCs w:val="20"/>
                <w:u w:val="single"/>
              </w:rPr>
              <w:t>efterfølgende vedhæftes</w:t>
            </w:r>
            <w:r w:rsidRPr="00717F9A">
              <w:rPr>
                <w:i/>
                <w:color w:val="808080" w:themeColor="background1" w:themeShade="80"/>
                <w:sz w:val="20"/>
                <w:szCs w:val="20"/>
              </w:rPr>
              <w:t xml:space="preserve"> mailen, hvori du sender denne anmeldelse.</w:t>
            </w:r>
          </w:p>
        </w:tc>
      </w:tr>
      <w:tr w:rsidR="00E4375A" w:rsidRPr="007E7509" w14:paraId="129AA404" w14:textId="77777777" w:rsidTr="00E261CB">
        <w:trPr>
          <w:trHeight w:val="346"/>
          <w:jc w:val="right"/>
        </w:trPr>
        <w:tc>
          <w:tcPr>
            <w:tcW w:w="10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0FF2F" w14:textId="53D42F69" w:rsidR="004A6DC9" w:rsidRPr="00E261CB" w:rsidRDefault="004A6DC9" w:rsidP="00E4375A">
            <w:pPr>
              <w:rPr>
                <w:smallCaps/>
              </w:rPr>
            </w:pPr>
          </w:p>
        </w:tc>
      </w:tr>
      <w:tr w:rsidR="00E4375A" w:rsidRPr="00BD0A8F" w14:paraId="40082F35" w14:textId="77777777" w:rsidTr="00E261CB">
        <w:trPr>
          <w:trHeight w:val="346"/>
          <w:jc w:val="right"/>
        </w:trPr>
        <w:tc>
          <w:tcPr>
            <w:tcW w:w="10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192DD2F" w14:textId="138992FB" w:rsidR="00E4375A" w:rsidRPr="00BD0A8F" w:rsidRDefault="00E4375A" w:rsidP="00E4375A">
            <w:pPr>
              <w:rPr>
                <w:b/>
                <w:smallCaps/>
                <w:sz w:val="36"/>
                <w:szCs w:val="36"/>
              </w:rPr>
            </w:pPr>
            <w:r w:rsidRPr="00BD0A8F">
              <w:rPr>
                <w:b/>
                <w:smallCaps/>
                <w:sz w:val="36"/>
                <w:szCs w:val="36"/>
              </w:rPr>
              <w:t>Forebyggelse af lignende hændelser</w:t>
            </w:r>
          </w:p>
          <w:p w14:paraId="0A3C229A" w14:textId="12D1BE98" w:rsidR="00E4375A" w:rsidRPr="00BD0A8F" w:rsidRDefault="00E4375A" w:rsidP="00E4375A">
            <w:pPr>
              <w:rPr>
                <w:b/>
              </w:rPr>
            </w:pPr>
          </w:p>
        </w:tc>
      </w:tr>
      <w:tr w:rsidR="00E4375A" w:rsidRPr="007E7509" w14:paraId="7384D7C3" w14:textId="77777777" w:rsidTr="00E261CB">
        <w:trPr>
          <w:trHeight w:val="346"/>
          <w:jc w:val="right"/>
        </w:trPr>
        <w:tc>
          <w:tcPr>
            <w:tcW w:w="3308" w:type="dxa"/>
            <w:vAlign w:val="center"/>
          </w:tcPr>
          <w:p w14:paraId="1507E61D" w14:textId="627DE547" w:rsidR="00E4375A" w:rsidRPr="0049667C" w:rsidRDefault="00E4375A" w:rsidP="00E4375A">
            <w:pPr>
              <w:rPr>
                <w:b/>
              </w:rPr>
            </w:pPr>
            <w:r>
              <w:rPr>
                <w:b/>
              </w:rPr>
              <w:t>Hvilke handlinger skal gennemføres for at forhindre lignende hændelse?</w:t>
            </w:r>
          </w:p>
        </w:tc>
        <w:tc>
          <w:tcPr>
            <w:tcW w:w="7606" w:type="dxa"/>
            <w:vAlign w:val="center"/>
          </w:tcPr>
          <w:p w14:paraId="36BAFD25" w14:textId="77777777" w:rsidR="006878C2" w:rsidRPr="00717F9A" w:rsidRDefault="006878C2" w:rsidP="006878C2">
            <w:pPr>
              <w:rPr>
                <w:i/>
                <w:iCs/>
                <w:color w:val="808080" w:themeColor="background1" w:themeShade="80"/>
              </w:rPr>
            </w:pPr>
            <w:r w:rsidRPr="00717F9A">
              <w:rPr>
                <w:i/>
                <w:iCs/>
                <w:color w:val="808080" w:themeColor="background1" w:themeShade="80"/>
              </w:rPr>
              <w:t>Angiv tekst</w:t>
            </w:r>
          </w:p>
          <w:p w14:paraId="6B4FE804" w14:textId="5226D4B5" w:rsidR="00E4375A" w:rsidRPr="00717F9A" w:rsidRDefault="00E4375A" w:rsidP="00E4375A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E4375A" w:rsidRPr="007E7509" w14:paraId="2280A534" w14:textId="77777777" w:rsidTr="00E261CB">
        <w:trPr>
          <w:trHeight w:val="346"/>
          <w:jc w:val="right"/>
        </w:trPr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14:paraId="6AF31DAB" w14:textId="341B16A6" w:rsidR="00E4375A" w:rsidRDefault="00E4375A" w:rsidP="00E4375A">
            <w:pPr>
              <w:rPr>
                <w:b/>
              </w:rPr>
            </w:pPr>
          </w:p>
          <w:p w14:paraId="5B01F5CA" w14:textId="258B456D" w:rsidR="00E4375A" w:rsidRDefault="00E4375A" w:rsidP="00E4375A">
            <w:pPr>
              <w:rPr>
                <w:b/>
              </w:rPr>
            </w:pPr>
            <w:r>
              <w:rPr>
                <w:b/>
              </w:rPr>
              <w:t>Hvem skal gøre hvad?</w:t>
            </w:r>
          </w:p>
          <w:p w14:paraId="6BCF0828" w14:textId="7703773A" w:rsidR="00E4375A" w:rsidRPr="0049667C" w:rsidRDefault="00E4375A" w:rsidP="00E4375A">
            <w:pPr>
              <w:rPr>
                <w:b/>
              </w:rPr>
            </w:pPr>
          </w:p>
        </w:tc>
        <w:tc>
          <w:tcPr>
            <w:tcW w:w="7606" w:type="dxa"/>
            <w:tcBorders>
              <w:bottom w:val="single" w:sz="4" w:space="0" w:color="auto"/>
            </w:tcBorders>
            <w:vAlign w:val="center"/>
          </w:tcPr>
          <w:p w14:paraId="72A065DF" w14:textId="77777777" w:rsidR="006878C2" w:rsidRPr="00717F9A" w:rsidRDefault="006878C2" w:rsidP="006878C2">
            <w:pPr>
              <w:rPr>
                <w:i/>
                <w:iCs/>
                <w:color w:val="808080" w:themeColor="background1" w:themeShade="80"/>
              </w:rPr>
            </w:pPr>
            <w:r w:rsidRPr="00717F9A">
              <w:rPr>
                <w:i/>
                <w:iCs/>
                <w:color w:val="808080" w:themeColor="background1" w:themeShade="80"/>
              </w:rPr>
              <w:t>Angiv tekst</w:t>
            </w:r>
          </w:p>
          <w:p w14:paraId="363ECE64" w14:textId="3E8E42AB" w:rsidR="00E4375A" w:rsidRPr="00717F9A" w:rsidRDefault="00E4375A" w:rsidP="00E4375A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E4375A" w:rsidRPr="007E7509" w14:paraId="43B3DC83" w14:textId="77777777" w:rsidTr="00E261CB">
        <w:trPr>
          <w:trHeight w:val="346"/>
          <w:jc w:val="right"/>
        </w:trPr>
        <w:tc>
          <w:tcPr>
            <w:tcW w:w="3308" w:type="dxa"/>
            <w:tcBorders>
              <w:bottom w:val="single" w:sz="4" w:space="0" w:color="auto"/>
            </w:tcBorders>
            <w:vAlign w:val="center"/>
          </w:tcPr>
          <w:p w14:paraId="3C4E76C9" w14:textId="5A203A71" w:rsidR="00E4375A" w:rsidRPr="0049667C" w:rsidRDefault="00E4375A" w:rsidP="00E4375A">
            <w:pPr>
              <w:rPr>
                <w:b/>
              </w:rPr>
            </w:pPr>
            <w:r w:rsidRPr="00994CD2">
              <w:rPr>
                <w:b/>
              </w:rPr>
              <w:t>Hvornår skal forholdene være i orden? Og hvornår følger vi op på, om det fungerer?</w:t>
            </w:r>
          </w:p>
        </w:tc>
        <w:tc>
          <w:tcPr>
            <w:tcW w:w="7606" w:type="dxa"/>
            <w:tcBorders>
              <w:bottom w:val="single" w:sz="4" w:space="0" w:color="auto"/>
            </w:tcBorders>
            <w:vAlign w:val="center"/>
          </w:tcPr>
          <w:p w14:paraId="224073BB" w14:textId="77777777" w:rsidR="006878C2" w:rsidRPr="00717F9A" w:rsidRDefault="006878C2" w:rsidP="006878C2">
            <w:pPr>
              <w:rPr>
                <w:i/>
                <w:iCs/>
                <w:color w:val="808080" w:themeColor="background1" w:themeShade="80"/>
              </w:rPr>
            </w:pPr>
            <w:r w:rsidRPr="00717F9A">
              <w:rPr>
                <w:i/>
                <w:iCs/>
                <w:color w:val="808080" w:themeColor="background1" w:themeShade="80"/>
              </w:rPr>
              <w:t>Angiv tekst</w:t>
            </w:r>
          </w:p>
          <w:p w14:paraId="29FF56DB" w14:textId="0E710E5B" w:rsidR="00E4375A" w:rsidRPr="00717F9A" w:rsidRDefault="00E4375A" w:rsidP="00E4375A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E4375A" w:rsidRPr="007E7509" w14:paraId="5B31F6C4" w14:textId="77777777" w:rsidTr="00E261CB">
        <w:trPr>
          <w:trHeight w:val="346"/>
          <w:jc w:val="right"/>
        </w:trPr>
        <w:tc>
          <w:tcPr>
            <w:tcW w:w="10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F55F8" w14:textId="67478C06" w:rsidR="00E4375A" w:rsidRPr="007E7509" w:rsidRDefault="00E4375A" w:rsidP="00E4375A"/>
        </w:tc>
      </w:tr>
    </w:tbl>
    <w:p w14:paraId="100A0AC5" w14:textId="22FA37B5" w:rsidR="00B56370" w:rsidRDefault="00B56370" w:rsidP="001E630F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right" w:pos="9498"/>
        </w:tabs>
        <w:ind w:left="-567"/>
        <w:rPr>
          <w:sz w:val="18"/>
        </w:rPr>
      </w:pPr>
      <w:r w:rsidRPr="007E7509">
        <w:rPr>
          <w:sz w:val="18"/>
        </w:rPr>
        <w:t>Dato:</w:t>
      </w:r>
      <w:r w:rsidRPr="007E7509">
        <w:rPr>
          <w:sz w:val="18"/>
        </w:rPr>
        <w:tab/>
      </w:r>
      <w:r w:rsidRPr="007E7509">
        <w:rPr>
          <w:sz w:val="18"/>
        </w:rPr>
        <w:tab/>
        <w:t>Dato:</w:t>
      </w:r>
      <w:r w:rsidRPr="007E7509">
        <w:rPr>
          <w:sz w:val="18"/>
        </w:rPr>
        <w:tab/>
      </w:r>
      <w:r w:rsidRPr="007E7509">
        <w:rPr>
          <w:sz w:val="18"/>
        </w:rPr>
        <w:tab/>
        <w:t>Dato:</w:t>
      </w:r>
    </w:p>
    <w:p w14:paraId="6C4BDE43" w14:textId="77777777" w:rsidR="008026D5" w:rsidRPr="007E7509" w:rsidRDefault="008026D5" w:rsidP="001E630F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right" w:pos="9498"/>
        </w:tabs>
        <w:ind w:left="-567"/>
        <w:rPr>
          <w:sz w:val="18"/>
        </w:rPr>
      </w:pPr>
    </w:p>
    <w:p w14:paraId="359AA11C" w14:textId="77777777" w:rsidR="00B56370" w:rsidRPr="007E7509" w:rsidRDefault="00B56370" w:rsidP="001E630F">
      <w:pPr>
        <w:pStyle w:val="Sidefod"/>
        <w:tabs>
          <w:tab w:val="clear" w:pos="4819"/>
          <w:tab w:val="left" w:pos="2552"/>
          <w:tab w:val="left" w:pos="2835"/>
          <w:tab w:val="left" w:pos="2977"/>
          <w:tab w:val="left" w:pos="5670"/>
          <w:tab w:val="left" w:pos="5954"/>
          <w:tab w:val="left" w:pos="6521"/>
          <w:tab w:val="left" w:pos="8222"/>
          <w:tab w:val="right" w:pos="9498"/>
        </w:tabs>
        <w:ind w:left="-567"/>
        <w:rPr>
          <w:sz w:val="18"/>
          <w:u w:val="single"/>
        </w:rPr>
      </w:pPr>
    </w:p>
    <w:p w14:paraId="082370E3" w14:textId="77777777" w:rsidR="005A1B52" w:rsidRPr="007E7509" w:rsidRDefault="00B56370" w:rsidP="001E630F">
      <w:pPr>
        <w:pStyle w:val="Sidefod"/>
        <w:tabs>
          <w:tab w:val="clear" w:pos="4819"/>
          <w:tab w:val="clear" w:pos="9638"/>
          <w:tab w:val="left" w:pos="2552"/>
          <w:tab w:val="left" w:pos="2977"/>
          <w:tab w:val="left" w:pos="6096"/>
          <w:tab w:val="left" w:pos="6521"/>
          <w:tab w:val="left" w:pos="9639"/>
        </w:tabs>
        <w:ind w:left="-567"/>
        <w:rPr>
          <w:sz w:val="18"/>
          <w:u w:val="single"/>
        </w:rPr>
      </w:pPr>
      <w:r w:rsidRPr="007E7509">
        <w:rPr>
          <w:sz w:val="18"/>
          <w:u w:val="single"/>
        </w:rPr>
        <w:tab/>
      </w:r>
      <w:r w:rsidRPr="007E7509">
        <w:rPr>
          <w:sz w:val="18"/>
        </w:rPr>
        <w:tab/>
      </w:r>
      <w:r w:rsidRPr="007E7509">
        <w:rPr>
          <w:sz w:val="18"/>
          <w:u w:val="single"/>
        </w:rPr>
        <w:tab/>
      </w:r>
      <w:r w:rsidRPr="007E7509">
        <w:rPr>
          <w:sz w:val="18"/>
        </w:rPr>
        <w:tab/>
      </w:r>
      <w:r w:rsidRPr="007E7509">
        <w:rPr>
          <w:sz w:val="18"/>
          <w:u w:val="single"/>
        </w:rPr>
        <w:tab/>
      </w:r>
    </w:p>
    <w:p w14:paraId="52AE7367" w14:textId="77777777" w:rsidR="00B56370" w:rsidRPr="007E7509" w:rsidRDefault="00B56370" w:rsidP="001E630F">
      <w:pPr>
        <w:pStyle w:val="Sidefod"/>
        <w:tabs>
          <w:tab w:val="clear" w:pos="4819"/>
          <w:tab w:val="left" w:pos="2552"/>
          <w:tab w:val="left" w:pos="2977"/>
          <w:tab w:val="left" w:pos="5954"/>
          <w:tab w:val="left" w:pos="6521"/>
          <w:tab w:val="left" w:pos="8505"/>
          <w:tab w:val="right" w:pos="9498"/>
        </w:tabs>
        <w:ind w:left="-567"/>
        <w:rPr>
          <w:sz w:val="18"/>
        </w:rPr>
      </w:pPr>
      <w:r w:rsidRPr="00717F9A">
        <w:rPr>
          <w:b/>
          <w:bCs/>
          <w:sz w:val="18"/>
        </w:rPr>
        <w:t>Tilskadekomne</w:t>
      </w:r>
      <w:r w:rsidRPr="007E7509">
        <w:rPr>
          <w:sz w:val="18"/>
        </w:rPr>
        <w:tab/>
      </w:r>
      <w:r w:rsidRPr="007E7509">
        <w:rPr>
          <w:sz w:val="18"/>
        </w:rPr>
        <w:tab/>
      </w:r>
      <w:r w:rsidRPr="00717F9A">
        <w:rPr>
          <w:b/>
          <w:bCs/>
          <w:sz w:val="18"/>
        </w:rPr>
        <w:t>Arbejdsmiljørepræsentant</w:t>
      </w:r>
      <w:r w:rsidRPr="007E7509">
        <w:rPr>
          <w:sz w:val="18"/>
        </w:rPr>
        <w:tab/>
      </w:r>
      <w:r w:rsidRPr="007E7509">
        <w:rPr>
          <w:sz w:val="18"/>
        </w:rPr>
        <w:tab/>
      </w:r>
      <w:r w:rsidRPr="00717F9A">
        <w:rPr>
          <w:b/>
          <w:bCs/>
          <w:sz w:val="18"/>
        </w:rPr>
        <w:t>Leder</w:t>
      </w:r>
    </w:p>
    <w:p w14:paraId="098E2670" w14:textId="77777777" w:rsidR="005A1B52" w:rsidRPr="007E7509" w:rsidRDefault="005A1B52" w:rsidP="001E630F">
      <w:pPr>
        <w:pStyle w:val="Sidefod"/>
        <w:tabs>
          <w:tab w:val="clear" w:pos="4819"/>
          <w:tab w:val="left" w:pos="2127"/>
          <w:tab w:val="left" w:pos="2552"/>
          <w:tab w:val="left" w:pos="2977"/>
          <w:tab w:val="left" w:pos="5387"/>
          <w:tab w:val="left" w:pos="5812"/>
          <w:tab w:val="left" w:pos="6521"/>
          <w:tab w:val="left" w:pos="8505"/>
        </w:tabs>
        <w:ind w:left="-567"/>
        <w:rPr>
          <w:sz w:val="18"/>
        </w:rPr>
      </w:pPr>
    </w:p>
    <w:p w14:paraId="2D655F5F" w14:textId="77777777" w:rsidR="005A1B52" w:rsidRPr="007E7509" w:rsidRDefault="005A1B52" w:rsidP="005A1B52">
      <w:pPr>
        <w:ind w:left="-426"/>
        <w:jc w:val="right"/>
        <w:rPr>
          <w:b/>
        </w:rPr>
      </w:pPr>
    </w:p>
    <w:p w14:paraId="7F5F5EAB" w14:textId="1C04D826" w:rsidR="00EB3E54" w:rsidRPr="00717F9A" w:rsidRDefault="007C095F" w:rsidP="00717F9A">
      <w:pPr>
        <w:ind w:left="-426"/>
        <w:jc w:val="center"/>
        <w:rPr>
          <w:sz w:val="28"/>
          <w:szCs w:val="28"/>
        </w:rPr>
      </w:pPr>
      <w:r w:rsidRPr="00717F9A">
        <w:rPr>
          <w:b/>
          <w:sz w:val="28"/>
          <w:szCs w:val="28"/>
        </w:rPr>
        <w:t xml:space="preserve">Anmeldelsen </w:t>
      </w:r>
      <w:r w:rsidR="007F6993" w:rsidRPr="00717F9A">
        <w:rPr>
          <w:b/>
          <w:sz w:val="28"/>
          <w:szCs w:val="28"/>
        </w:rPr>
        <w:t xml:space="preserve">og evt. bilag </w:t>
      </w:r>
      <w:r w:rsidRPr="00717F9A">
        <w:rPr>
          <w:b/>
          <w:sz w:val="28"/>
          <w:szCs w:val="28"/>
        </w:rPr>
        <w:t>s</w:t>
      </w:r>
      <w:r w:rsidR="005A1B52" w:rsidRPr="00717F9A">
        <w:rPr>
          <w:b/>
          <w:sz w:val="28"/>
          <w:szCs w:val="28"/>
        </w:rPr>
        <w:t xml:space="preserve">endes til </w:t>
      </w:r>
      <w:hyperlink r:id="rId11" w:history="1">
        <w:r w:rsidR="00F20EDE" w:rsidRPr="00717F9A">
          <w:rPr>
            <w:rStyle w:val="Hyperlink"/>
            <w:b/>
            <w:sz w:val="28"/>
            <w:szCs w:val="28"/>
          </w:rPr>
          <w:t>ulykke@adm.aau.dk</w:t>
        </w:r>
      </w:hyperlink>
    </w:p>
    <w:p w14:paraId="3D3431D6" w14:textId="1668C1CD" w:rsidR="00EB3E54" w:rsidRPr="00EB3E54" w:rsidRDefault="00EB3E54" w:rsidP="00EB3E54"/>
    <w:p w14:paraId="4BDF8DE5" w14:textId="5A535B6A" w:rsidR="00EB3E54" w:rsidRPr="00EB3E54" w:rsidRDefault="00EB3E54" w:rsidP="00EB3E54"/>
    <w:p w14:paraId="7BB1B5E4" w14:textId="6B9BF41F" w:rsidR="00EB3E54" w:rsidRPr="00EB3E54" w:rsidRDefault="00EB3E54" w:rsidP="00EB3E54">
      <w:pPr>
        <w:tabs>
          <w:tab w:val="left" w:pos="2055"/>
        </w:tabs>
      </w:pPr>
      <w:r>
        <w:tab/>
      </w:r>
    </w:p>
    <w:sectPr w:rsidR="00EB3E54" w:rsidRPr="00EB3E54" w:rsidSect="00141A8E">
      <w:footerReference w:type="default" r:id="rId12"/>
      <w:headerReference w:type="first" r:id="rId13"/>
      <w:footerReference w:type="first" r:id="rId14"/>
      <w:pgSz w:w="11906" w:h="16838"/>
      <w:pgMar w:top="533" w:right="567" w:bottom="992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757B" w14:textId="77777777" w:rsidR="001631C7" w:rsidRDefault="001631C7" w:rsidP="005C7890">
      <w:pPr>
        <w:spacing w:after="0" w:line="240" w:lineRule="auto"/>
      </w:pPr>
      <w:r>
        <w:separator/>
      </w:r>
    </w:p>
  </w:endnote>
  <w:endnote w:type="continuationSeparator" w:id="0">
    <w:p w14:paraId="5EC11099" w14:textId="77777777" w:rsidR="001631C7" w:rsidRDefault="001631C7" w:rsidP="005C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BA7B" w14:textId="047BD41A" w:rsidR="005122B1" w:rsidRDefault="005122B1">
    <w:pPr>
      <w:pStyle w:val="Sidefod"/>
      <w:jc w:val="right"/>
    </w:pPr>
    <w:r>
      <w:rPr>
        <w:color w:val="4F81BD" w:themeColor="accent1"/>
        <w:sz w:val="20"/>
        <w:szCs w:val="20"/>
      </w:rPr>
      <w:t>S. 2</w:t>
    </w:r>
  </w:p>
  <w:p w14:paraId="1EF1864E" w14:textId="77777777" w:rsidR="00717F9A" w:rsidRPr="000A6720" w:rsidRDefault="00717F9A" w:rsidP="00717F9A">
    <w:pPr>
      <w:pStyle w:val="Sidefod"/>
      <w:tabs>
        <w:tab w:val="clear" w:pos="4819"/>
        <w:tab w:val="left" w:pos="2127"/>
        <w:tab w:val="left" w:pos="2552"/>
        <w:tab w:val="left" w:pos="2835"/>
        <w:tab w:val="left" w:pos="5387"/>
        <w:tab w:val="left" w:pos="5812"/>
      </w:tabs>
      <w:rPr>
        <w:sz w:val="20"/>
        <w:szCs w:val="20"/>
      </w:rPr>
    </w:pPr>
    <w:r w:rsidRPr="000A6720">
      <w:rPr>
        <w:sz w:val="20"/>
        <w:szCs w:val="20"/>
      </w:rPr>
      <w:t>Arbejdsmiljøsektion udgave</w:t>
    </w:r>
    <w:r>
      <w:rPr>
        <w:sz w:val="20"/>
        <w:szCs w:val="20"/>
      </w:rPr>
      <w:t xml:space="preserve"> 3, januar 2023</w:t>
    </w:r>
  </w:p>
  <w:p w14:paraId="53F45722" w14:textId="77777777" w:rsidR="00017DBF" w:rsidRDefault="00017DB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CE8B" w14:textId="77777777" w:rsidR="00017DBF" w:rsidRDefault="00017DBF">
    <w:pPr>
      <w:pStyle w:val="Sidefod"/>
      <w:jc w:val="right"/>
    </w:pPr>
    <w:r>
      <w:rPr>
        <w:color w:val="4F81BD" w:themeColor="accent1"/>
        <w:sz w:val="20"/>
        <w:szCs w:val="20"/>
      </w:rPr>
      <w:t xml:space="preserve">S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SIDE \ * arabisk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194BBCCA" w14:textId="6B792F84" w:rsidR="005C6FBE" w:rsidRPr="000A6720" w:rsidRDefault="00A43599" w:rsidP="00017DBF">
    <w:pPr>
      <w:pStyle w:val="Sidefod"/>
      <w:tabs>
        <w:tab w:val="clear" w:pos="4819"/>
        <w:tab w:val="left" w:pos="2127"/>
        <w:tab w:val="left" w:pos="2552"/>
        <w:tab w:val="left" w:pos="2835"/>
        <w:tab w:val="left" w:pos="5387"/>
        <w:tab w:val="left" w:pos="5812"/>
      </w:tabs>
      <w:rPr>
        <w:sz w:val="20"/>
        <w:szCs w:val="20"/>
      </w:rPr>
    </w:pPr>
    <w:r w:rsidRPr="000A6720">
      <w:rPr>
        <w:sz w:val="20"/>
        <w:szCs w:val="20"/>
      </w:rPr>
      <w:t>Arbejdsmiljøsektion</w:t>
    </w:r>
    <w:r w:rsidR="005122B1" w:rsidRPr="000A6720">
      <w:rPr>
        <w:sz w:val="20"/>
        <w:szCs w:val="20"/>
      </w:rPr>
      <w:t xml:space="preserve"> udgave</w:t>
    </w:r>
    <w:r w:rsidR="00717F9A">
      <w:rPr>
        <w:sz w:val="20"/>
        <w:szCs w:val="20"/>
      </w:rPr>
      <w:t xml:space="preserve"> 3,</w:t>
    </w:r>
    <w:r w:rsidR="002117F2">
      <w:rPr>
        <w:sz w:val="20"/>
        <w:szCs w:val="20"/>
      </w:rPr>
      <w:t xml:space="preserve"> jan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8972" w14:textId="77777777" w:rsidR="001631C7" w:rsidRDefault="001631C7" w:rsidP="005C7890">
      <w:pPr>
        <w:spacing w:after="0" w:line="240" w:lineRule="auto"/>
      </w:pPr>
      <w:r>
        <w:separator/>
      </w:r>
    </w:p>
  </w:footnote>
  <w:footnote w:type="continuationSeparator" w:id="0">
    <w:p w14:paraId="55A756D5" w14:textId="77777777" w:rsidR="001631C7" w:rsidRDefault="001631C7" w:rsidP="005C7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D075" w14:textId="77777777" w:rsidR="00E261CB" w:rsidRDefault="005C6FBE" w:rsidP="00E261CB">
    <w:pPr>
      <w:pStyle w:val="Titel"/>
      <w:pBdr>
        <w:bottom w:val="single" w:sz="8" w:space="21" w:color="4F81BD" w:themeColor="accent1"/>
      </w:pBdr>
      <w:tabs>
        <w:tab w:val="right" w:pos="9638"/>
      </w:tabs>
      <w:ind w:hanging="567"/>
      <w:rPr>
        <w:rFonts w:asciiTheme="minorHAnsi" w:hAnsiTheme="minorHAnsi" w:cstheme="minorHAnsi"/>
      </w:rPr>
    </w:pPr>
    <w:r w:rsidRPr="00BD0A8F">
      <w:rPr>
        <w:rFonts w:asciiTheme="minorHAnsi" w:hAnsiTheme="minorHAnsi" w:cstheme="minorHAnsi"/>
        <w:noProof/>
        <w:lang w:eastAsia="da-DK"/>
      </w:rPr>
      <w:drawing>
        <wp:anchor distT="0" distB="0" distL="114300" distR="114300" simplePos="0" relativeHeight="251658240" behindDoc="1" locked="0" layoutInCell="1" allowOverlap="1" wp14:anchorId="5E128AC0" wp14:editId="0861D453">
          <wp:simplePos x="0" y="0"/>
          <wp:positionH relativeFrom="column">
            <wp:posOffset>4823460</wp:posOffset>
          </wp:positionH>
          <wp:positionV relativeFrom="paragraph">
            <wp:posOffset>-162560</wp:posOffset>
          </wp:positionV>
          <wp:extent cx="1785620" cy="10541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CB">
      <w:rPr>
        <w:rFonts w:asciiTheme="minorHAnsi" w:hAnsiTheme="minorHAnsi" w:cstheme="minorHAnsi"/>
      </w:rPr>
      <w:t>Indberetning af arbejdsulykke</w:t>
    </w:r>
    <w:r w:rsidR="00E261CB">
      <w:rPr>
        <w:rFonts w:asciiTheme="minorHAnsi" w:hAnsiTheme="minorHAnsi" w:cstheme="minorHAnsi"/>
      </w:rPr>
      <w:tab/>
    </w:r>
  </w:p>
  <w:p w14:paraId="1E7CFC89" w14:textId="77777777" w:rsidR="005C6FBE" w:rsidRPr="00BD5873" w:rsidRDefault="005C6FBE" w:rsidP="00E261CB">
    <w:pPr>
      <w:pStyle w:val="Titel"/>
      <w:pBdr>
        <w:bottom w:val="single" w:sz="8" w:space="21" w:color="4F81BD" w:themeColor="accent1"/>
      </w:pBdr>
      <w:tabs>
        <w:tab w:val="right" w:pos="9638"/>
      </w:tabs>
      <w:ind w:hanging="567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24C8"/>
    <w:multiLevelType w:val="hybridMultilevel"/>
    <w:tmpl w:val="2EC486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22DD"/>
    <w:multiLevelType w:val="hybridMultilevel"/>
    <w:tmpl w:val="FD36BB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995367">
    <w:abstractNumId w:val="1"/>
  </w:num>
  <w:num w:numId="2" w16cid:durableId="195914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674"/>
    <w:rsid w:val="00017DBF"/>
    <w:rsid w:val="000416E6"/>
    <w:rsid w:val="0005630D"/>
    <w:rsid w:val="00064BB5"/>
    <w:rsid w:val="000763E6"/>
    <w:rsid w:val="00080F9E"/>
    <w:rsid w:val="000858E9"/>
    <w:rsid w:val="000A6720"/>
    <w:rsid w:val="000A78FE"/>
    <w:rsid w:val="00100A57"/>
    <w:rsid w:val="001331D3"/>
    <w:rsid w:val="00135430"/>
    <w:rsid w:val="00141A8E"/>
    <w:rsid w:val="001631C7"/>
    <w:rsid w:val="00170BBA"/>
    <w:rsid w:val="00193F9A"/>
    <w:rsid w:val="00195379"/>
    <w:rsid w:val="001C1E15"/>
    <w:rsid w:val="001E21FF"/>
    <w:rsid w:val="001E630F"/>
    <w:rsid w:val="001F0566"/>
    <w:rsid w:val="0020777A"/>
    <w:rsid w:val="002117F2"/>
    <w:rsid w:val="00237ED6"/>
    <w:rsid w:val="00295607"/>
    <w:rsid w:val="002A01B0"/>
    <w:rsid w:val="002A6967"/>
    <w:rsid w:val="002B2179"/>
    <w:rsid w:val="002B2B2E"/>
    <w:rsid w:val="002C131D"/>
    <w:rsid w:val="002C4CE2"/>
    <w:rsid w:val="002D29F7"/>
    <w:rsid w:val="002D3FEB"/>
    <w:rsid w:val="002D4068"/>
    <w:rsid w:val="002E356C"/>
    <w:rsid w:val="002E58E8"/>
    <w:rsid w:val="00331804"/>
    <w:rsid w:val="00333567"/>
    <w:rsid w:val="00347040"/>
    <w:rsid w:val="003616FD"/>
    <w:rsid w:val="00371416"/>
    <w:rsid w:val="003A75CF"/>
    <w:rsid w:val="003E66CC"/>
    <w:rsid w:val="003F268E"/>
    <w:rsid w:val="003F3014"/>
    <w:rsid w:val="00432511"/>
    <w:rsid w:val="00436711"/>
    <w:rsid w:val="0046409C"/>
    <w:rsid w:val="004672DB"/>
    <w:rsid w:val="0047661A"/>
    <w:rsid w:val="0049667C"/>
    <w:rsid w:val="004A08D2"/>
    <w:rsid w:val="004A6DC9"/>
    <w:rsid w:val="004D3444"/>
    <w:rsid w:val="004E7CA3"/>
    <w:rsid w:val="005122B1"/>
    <w:rsid w:val="00513237"/>
    <w:rsid w:val="0051720A"/>
    <w:rsid w:val="0053273F"/>
    <w:rsid w:val="005344DE"/>
    <w:rsid w:val="00563674"/>
    <w:rsid w:val="0056417A"/>
    <w:rsid w:val="00573A65"/>
    <w:rsid w:val="005766DB"/>
    <w:rsid w:val="005A1B52"/>
    <w:rsid w:val="005C49E0"/>
    <w:rsid w:val="005C6FBE"/>
    <w:rsid w:val="005C7890"/>
    <w:rsid w:val="005F10EA"/>
    <w:rsid w:val="005F5497"/>
    <w:rsid w:val="006112FF"/>
    <w:rsid w:val="0062148D"/>
    <w:rsid w:val="00633F5E"/>
    <w:rsid w:val="00662826"/>
    <w:rsid w:val="00671406"/>
    <w:rsid w:val="00672D8C"/>
    <w:rsid w:val="006878C2"/>
    <w:rsid w:val="006947BF"/>
    <w:rsid w:val="006B2920"/>
    <w:rsid w:val="006B4D45"/>
    <w:rsid w:val="006C5742"/>
    <w:rsid w:val="006E49EC"/>
    <w:rsid w:val="006F5153"/>
    <w:rsid w:val="0071266C"/>
    <w:rsid w:val="00717F9A"/>
    <w:rsid w:val="0073631A"/>
    <w:rsid w:val="0074073D"/>
    <w:rsid w:val="00743496"/>
    <w:rsid w:val="00775F26"/>
    <w:rsid w:val="0078473B"/>
    <w:rsid w:val="00797BD6"/>
    <w:rsid w:val="007A0E09"/>
    <w:rsid w:val="007A4E0C"/>
    <w:rsid w:val="007A7834"/>
    <w:rsid w:val="007B3903"/>
    <w:rsid w:val="007C095F"/>
    <w:rsid w:val="007C16CF"/>
    <w:rsid w:val="007E3B29"/>
    <w:rsid w:val="007E547D"/>
    <w:rsid w:val="007E7509"/>
    <w:rsid w:val="007F4736"/>
    <w:rsid w:val="007F6993"/>
    <w:rsid w:val="008026D5"/>
    <w:rsid w:val="008171A0"/>
    <w:rsid w:val="00825878"/>
    <w:rsid w:val="008407FA"/>
    <w:rsid w:val="0089430E"/>
    <w:rsid w:val="008D0E56"/>
    <w:rsid w:val="008D34BA"/>
    <w:rsid w:val="009207F1"/>
    <w:rsid w:val="00925AC7"/>
    <w:rsid w:val="00953835"/>
    <w:rsid w:val="00961A65"/>
    <w:rsid w:val="00991D5B"/>
    <w:rsid w:val="009D0F18"/>
    <w:rsid w:val="009D3020"/>
    <w:rsid w:val="009D33F3"/>
    <w:rsid w:val="009E70DE"/>
    <w:rsid w:val="009F4744"/>
    <w:rsid w:val="00A00A8F"/>
    <w:rsid w:val="00A017EE"/>
    <w:rsid w:val="00A1008F"/>
    <w:rsid w:val="00A20186"/>
    <w:rsid w:val="00A349CE"/>
    <w:rsid w:val="00A43599"/>
    <w:rsid w:val="00A901CC"/>
    <w:rsid w:val="00AA1224"/>
    <w:rsid w:val="00AA1D55"/>
    <w:rsid w:val="00AA2D40"/>
    <w:rsid w:val="00AB1A84"/>
    <w:rsid w:val="00AB48AF"/>
    <w:rsid w:val="00AD56A0"/>
    <w:rsid w:val="00AD774E"/>
    <w:rsid w:val="00AE4632"/>
    <w:rsid w:val="00B039A4"/>
    <w:rsid w:val="00B16AA1"/>
    <w:rsid w:val="00B21132"/>
    <w:rsid w:val="00B23DA8"/>
    <w:rsid w:val="00B35F90"/>
    <w:rsid w:val="00B3673A"/>
    <w:rsid w:val="00B5291B"/>
    <w:rsid w:val="00B56370"/>
    <w:rsid w:val="00B567A3"/>
    <w:rsid w:val="00B76DD2"/>
    <w:rsid w:val="00B83B7A"/>
    <w:rsid w:val="00B90AB3"/>
    <w:rsid w:val="00BA2E60"/>
    <w:rsid w:val="00BB0587"/>
    <w:rsid w:val="00BC0AD7"/>
    <w:rsid w:val="00BD0A8F"/>
    <w:rsid w:val="00BD5873"/>
    <w:rsid w:val="00BD7A8F"/>
    <w:rsid w:val="00BE15B5"/>
    <w:rsid w:val="00BE18D6"/>
    <w:rsid w:val="00BE3944"/>
    <w:rsid w:val="00BF73BF"/>
    <w:rsid w:val="00C00E95"/>
    <w:rsid w:val="00C137F6"/>
    <w:rsid w:val="00C206C1"/>
    <w:rsid w:val="00C25558"/>
    <w:rsid w:val="00C2756C"/>
    <w:rsid w:val="00C35310"/>
    <w:rsid w:val="00C473FA"/>
    <w:rsid w:val="00C66821"/>
    <w:rsid w:val="00C95683"/>
    <w:rsid w:val="00CA63E3"/>
    <w:rsid w:val="00CE5C34"/>
    <w:rsid w:val="00CE7692"/>
    <w:rsid w:val="00D02361"/>
    <w:rsid w:val="00D2170D"/>
    <w:rsid w:val="00D24CAD"/>
    <w:rsid w:val="00D52FB1"/>
    <w:rsid w:val="00D601B8"/>
    <w:rsid w:val="00D66A76"/>
    <w:rsid w:val="00D7302F"/>
    <w:rsid w:val="00D76A80"/>
    <w:rsid w:val="00D76CD7"/>
    <w:rsid w:val="00D81C25"/>
    <w:rsid w:val="00D84911"/>
    <w:rsid w:val="00DA3F78"/>
    <w:rsid w:val="00DA45DF"/>
    <w:rsid w:val="00DA6055"/>
    <w:rsid w:val="00DB4740"/>
    <w:rsid w:val="00DF5D2C"/>
    <w:rsid w:val="00E00803"/>
    <w:rsid w:val="00E17347"/>
    <w:rsid w:val="00E22A82"/>
    <w:rsid w:val="00E261CB"/>
    <w:rsid w:val="00E4375A"/>
    <w:rsid w:val="00E53E30"/>
    <w:rsid w:val="00EA4645"/>
    <w:rsid w:val="00EB3E54"/>
    <w:rsid w:val="00ED613A"/>
    <w:rsid w:val="00EE3D4C"/>
    <w:rsid w:val="00EE7C51"/>
    <w:rsid w:val="00EF3757"/>
    <w:rsid w:val="00EF515B"/>
    <w:rsid w:val="00F03BC7"/>
    <w:rsid w:val="00F105B0"/>
    <w:rsid w:val="00F13E51"/>
    <w:rsid w:val="00F20EDE"/>
    <w:rsid w:val="00F322D2"/>
    <w:rsid w:val="00F44D84"/>
    <w:rsid w:val="00F75D13"/>
    <w:rsid w:val="00F94D1E"/>
    <w:rsid w:val="00F959B7"/>
    <w:rsid w:val="00FA1852"/>
    <w:rsid w:val="00FC0C1C"/>
    <w:rsid w:val="00FD0DDB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E701A"/>
  <w15:docId w15:val="{9641C5C6-D4B1-4FC2-A515-439BBB37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90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C7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890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5C7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890"/>
    <w:rPr>
      <w:rFonts w:ascii="Calibri" w:eastAsia="Calibri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7890"/>
    <w:rPr>
      <w:rFonts w:ascii="Tahoma" w:eastAsia="Calibri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C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00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0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dsholdertekst">
    <w:name w:val="Placeholder Text"/>
    <w:basedOn w:val="Standardskrifttypeiafsnit"/>
    <w:uiPriority w:val="99"/>
    <w:semiHidden/>
    <w:rsid w:val="00A1008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56370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D52FB1"/>
    <w:pPr>
      <w:tabs>
        <w:tab w:val="decimal" w:pos="360"/>
      </w:tabs>
    </w:pPr>
    <w:rPr>
      <w:rFonts w:asciiTheme="minorHAnsi" w:eastAsiaTheme="minorHAnsi" w:hAnsiTheme="minorHAnsi" w:cstheme="minorBidi"/>
      <w:lang w:eastAsia="da-DK"/>
    </w:rPr>
  </w:style>
  <w:style w:type="paragraph" w:styleId="Fodnotetekst">
    <w:name w:val="footnote text"/>
    <w:basedOn w:val="Normal"/>
    <w:link w:val="FodnotetekstTegn"/>
    <w:uiPriority w:val="99"/>
    <w:unhideWhenUsed/>
    <w:rsid w:val="00D52FB1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52FB1"/>
    <w:rPr>
      <w:rFonts w:eastAsiaTheme="minorEastAsia"/>
      <w:sz w:val="20"/>
      <w:szCs w:val="20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D52FB1"/>
    <w:rPr>
      <w:i/>
      <w:iCs/>
      <w:color w:val="7F7F7F" w:themeColor="text1" w:themeTint="80"/>
    </w:rPr>
  </w:style>
  <w:style w:type="table" w:styleId="Mediumskygge2-fremhvningsfarve5">
    <w:name w:val="Medium Shading 2 Accent 5"/>
    <w:basedOn w:val="Tabel-Normal"/>
    <w:uiPriority w:val="64"/>
    <w:rsid w:val="00D52FB1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AA2D40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F20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lykke@adm.aau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5D43B8E8F441E0B92CD23D068B09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4F6F27-2FB8-45BF-A161-1BEB3580C3A0}"/>
      </w:docPartPr>
      <w:docPartBody>
        <w:p w:rsidR="00301327" w:rsidRDefault="00834B7B" w:rsidP="00834B7B">
          <w:pPr>
            <w:pStyle w:val="525D43B8E8F441E0B92CD23D068B09CA"/>
          </w:pPr>
          <w:r w:rsidRPr="0067012A">
            <w:rPr>
              <w:rStyle w:val="Pladsholdertekst"/>
            </w:rPr>
            <w:t>Vælg et element.</w:t>
          </w:r>
        </w:p>
      </w:docPartBody>
    </w:docPart>
    <w:docPart>
      <w:docPartPr>
        <w:name w:val="FFC08312918A41F3A2D3569CF794F3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93BFFF-8465-4C22-83FA-416C575CAD9B}"/>
      </w:docPartPr>
      <w:docPartBody>
        <w:p w:rsidR="007A4A8C" w:rsidRDefault="00834B7B" w:rsidP="00834B7B">
          <w:pPr>
            <w:pStyle w:val="FFC08312918A41F3A2D3569CF794F3F7"/>
          </w:pPr>
          <w:r w:rsidRPr="001B25D2">
            <w:rPr>
              <w:rStyle w:val="Pladsholdertekst"/>
            </w:rPr>
            <w:t>Vælg et element.</w:t>
          </w:r>
        </w:p>
      </w:docPartBody>
    </w:docPart>
    <w:docPart>
      <w:docPartPr>
        <w:name w:val="CC1D98540F8143EEAE4AACB4C7E016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C1A90B-C3A3-4D07-B5E1-CA137D58E376}"/>
      </w:docPartPr>
      <w:docPartBody>
        <w:p w:rsidR="007A4A8C" w:rsidRDefault="00834B7B" w:rsidP="00834B7B">
          <w:pPr>
            <w:pStyle w:val="CC1D98540F8143EEAE4AACB4C7E0166B"/>
          </w:pPr>
          <w:r w:rsidRPr="001B25D2">
            <w:rPr>
              <w:rStyle w:val="Pladsholdertekst"/>
            </w:rPr>
            <w:t>Vælg et element.</w:t>
          </w:r>
        </w:p>
      </w:docPartBody>
    </w:docPart>
    <w:docPart>
      <w:docPartPr>
        <w:name w:val="905096B9B0B74026A44A665DFBB195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4F6FAC-7464-4A5A-AE97-3FED72C8F00F}"/>
      </w:docPartPr>
      <w:docPartBody>
        <w:p w:rsidR="007A4A8C" w:rsidRDefault="00834B7B" w:rsidP="00834B7B">
          <w:pPr>
            <w:pStyle w:val="905096B9B0B74026A44A665DFBB195BD"/>
          </w:pPr>
          <w:r w:rsidRPr="003666BD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8B87332B4F2C43CE9196A54F27DD49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A5933D-7B4B-4DA3-92AB-1C5280D3F1C0}"/>
      </w:docPartPr>
      <w:docPartBody>
        <w:p w:rsidR="00E636F3" w:rsidRDefault="00834B7B" w:rsidP="00834B7B">
          <w:pPr>
            <w:pStyle w:val="8B87332B4F2C43CE9196A54F27DD4934"/>
          </w:pPr>
          <w:r w:rsidRPr="001B25D2">
            <w:rPr>
              <w:rStyle w:val="Pladsholdertekst"/>
            </w:rPr>
            <w:t>Vælg et element.</w:t>
          </w:r>
        </w:p>
      </w:docPartBody>
    </w:docPart>
    <w:docPart>
      <w:docPartPr>
        <w:name w:val="6E3F6B478FAE444586BDF25BEF9BFC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8FF980-3D9F-43E9-BF35-094EAE3E0714}"/>
      </w:docPartPr>
      <w:docPartBody>
        <w:p w:rsidR="00E2024F" w:rsidRDefault="00834B7B" w:rsidP="00834B7B">
          <w:pPr>
            <w:pStyle w:val="6E3F6B478FAE444586BDF25BEF9BFC591"/>
          </w:pPr>
          <w:r w:rsidRPr="00B76DD2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57670FD83FE54D87BBDD2F6475FB51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6AA314-F760-4101-A676-E6988FABEAAF}"/>
      </w:docPartPr>
      <w:docPartBody>
        <w:p w:rsidR="00834B7B" w:rsidRDefault="00834B7B" w:rsidP="00834B7B">
          <w:pPr>
            <w:pStyle w:val="57670FD83FE54D87BBDD2F6475FB51BE1"/>
          </w:pPr>
          <w:r w:rsidRPr="003666BD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CB6"/>
    <w:rsid w:val="0020064E"/>
    <w:rsid w:val="002D687E"/>
    <w:rsid w:val="002E0822"/>
    <w:rsid w:val="00301327"/>
    <w:rsid w:val="004C65C6"/>
    <w:rsid w:val="00540B08"/>
    <w:rsid w:val="006602AE"/>
    <w:rsid w:val="00690593"/>
    <w:rsid w:val="0070685D"/>
    <w:rsid w:val="00715D04"/>
    <w:rsid w:val="00773CB6"/>
    <w:rsid w:val="007A4A8C"/>
    <w:rsid w:val="00832DBB"/>
    <w:rsid w:val="00834B7B"/>
    <w:rsid w:val="008616DB"/>
    <w:rsid w:val="00A069BF"/>
    <w:rsid w:val="00A6249E"/>
    <w:rsid w:val="00A95F3C"/>
    <w:rsid w:val="00D50EC2"/>
    <w:rsid w:val="00D523D7"/>
    <w:rsid w:val="00DE7C8E"/>
    <w:rsid w:val="00E17E3A"/>
    <w:rsid w:val="00E2024F"/>
    <w:rsid w:val="00E636F3"/>
    <w:rsid w:val="00E77373"/>
    <w:rsid w:val="00EE3E25"/>
    <w:rsid w:val="00F2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34B7B"/>
    <w:rPr>
      <w:color w:val="808080"/>
    </w:rPr>
  </w:style>
  <w:style w:type="paragraph" w:customStyle="1" w:styleId="57670FD83FE54D87BBDD2F6475FB51BE1">
    <w:name w:val="57670FD83FE54D87BBDD2F6475FB51BE1"/>
    <w:rsid w:val="00834B7B"/>
    <w:rPr>
      <w:rFonts w:ascii="Calibri" w:eastAsia="Calibri" w:hAnsi="Calibri" w:cs="Times New Roman"/>
      <w:lang w:eastAsia="en-US"/>
    </w:rPr>
  </w:style>
  <w:style w:type="paragraph" w:customStyle="1" w:styleId="525D43B8E8F441E0B92CD23D068B09CA">
    <w:name w:val="525D43B8E8F441E0B92CD23D068B09CA"/>
    <w:rsid w:val="00834B7B"/>
    <w:rPr>
      <w:rFonts w:ascii="Calibri" w:eastAsia="Calibri" w:hAnsi="Calibri" w:cs="Times New Roman"/>
      <w:lang w:eastAsia="en-US"/>
    </w:rPr>
  </w:style>
  <w:style w:type="paragraph" w:customStyle="1" w:styleId="905096B9B0B74026A44A665DFBB195BD">
    <w:name w:val="905096B9B0B74026A44A665DFBB195BD"/>
    <w:rsid w:val="00834B7B"/>
    <w:rPr>
      <w:rFonts w:ascii="Calibri" w:eastAsia="Calibri" w:hAnsi="Calibri" w:cs="Times New Roman"/>
      <w:lang w:eastAsia="en-US"/>
    </w:rPr>
  </w:style>
  <w:style w:type="paragraph" w:customStyle="1" w:styleId="FFC08312918A41F3A2D3569CF794F3F7">
    <w:name w:val="FFC08312918A41F3A2D3569CF794F3F7"/>
    <w:rsid w:val="00834B7B"/>
    <w:rPr>
      <w:rFonts w:ascii="Calibri" w:eastAsia="Calibri" w:hAnsi="Calibri" w:cs="Times New Roman"/>
      <w:lang w:eastAsia="en-US"/>
    </w:rPr>
  </w:style>
  <w:style w:type="paragraph" w:customStyle="1" w:styleId="CC1D98540F8143EEAE4AACB4C7E0166B">
    <w:name w:val="CC1D98540F8143EEAE4AACB4C7E0166B"/>
    <w:rsid w:val="00834B7B"/>
    <w:rPr>
      <w:rFonts w:ascii="Calibri" w:eastAsia="Calibri" w:hAnsi="Calibri" w:cs="Times New Roman"/>
      <w:lang w:eastAsia="en-US"/>
    </w:rPr>
  </w:style>
  <w:style w:type="paragraph" w:customStyle="1" w:styleId="8B87332B4F2C43CE9196A54F27DD4934">
    <w:name w:val="8B87332B4F2C43CE9196A54F27DD4934"/>
    <w:rsid w:val="00834B7B"/>
    <w:rPr>
      <w:rFonts w:ascii="Calibri" w:eastAsia="Calibri" w:hAnsi="Calibri" w:cs="Times New Roman"/>
      <w:lang w:eastAsia="en-US"/>
    </w:rPr>
  </w:style>
  <w:style w:type="paragraph" w:customStyle="1" w:styleId="6E3F6B478FAE444586BDF25BEF9BFC591">
    <w:name w:val="6E3F6B478FAE444586BDF25BEF9BFC591"/>
    <w:rsid w:val="00834B7B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A18D0EBD717428A11E504E98CA483" ma:contentTypeVersion="10" ma:contentTypeDescription="Opret et nyt dokument." ma:contentTypeScope="" ma:versionID="ac67311c2ee8bd88be334f954debe2c9">
  <xsd:schema xmlns:xsd="http://www.w3.org/2001/XMLSchema" xmlns:xs="http://www.w3.org/2001/XMLSchema" xmlns:p="http://schemas.microsoft.com/office/2006/metadata/properties" xmlns:ns3="3b92d8ca-8211-46d6-a34a-05ee11f8cd4a" targetNamespace="http://schemas.microsoft.com/office/2006/metadata/properties" ma:root="true" ma:fieldsID="355ddeb4bfb450bd5170df1e38b6e7e0" ns3:_="">
    <xsd:import namespace="3b92d8ca-8211-46d6-a34a-05ee11f8c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d8ca-8211-46d6-a34a-05ee11f8c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8E3E-903A-4FC0-80E6-F2835A65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2d8ca-8211-46d6-a34a-05ee11f8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C487B-91DC-4F26-AC93-4ACC988C5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7C0B6-7065-41E5-BF99-259BA12F3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E53BD6-3C48-436D-903F-3EE8D456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Ole Hosbond Poulsen</dc:creator>
  <cp:lastModifiedBy>Ann Cecilie Schaffry Würtz</cp:lastModifiedBy>
  <cp:revision>24</cp:revision>
  <cp:lastPrinted>2020-11-04T10:35:00Z</cp:lastPrinted>
  <dcterms:created xsi:type="dcterms:W3CDTF">2022-08-23T11:59:00Z</dcterms:created>
  <dcterms:modified xsi:type="dcterms:W3CDTF">2023-01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A18D0EBD717428A11E504E98CA483</vt:lpwstr>
  </property>
</Properties>
</file>